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908" w:type="dxa"/>
        <w:tblLook w:val="01E0"/>
      </w:tblPr>
      <w:tblGrid>
        <w:gridCol w:w="4608"/>
        <w:gridCol w:w="1513"/>
        <w:gridCol w:w="4787"/>
      </w:tblGrid>
      <w:tr w:rsidR="00A26CE9" w:rsidRPr="00A26CE9" w:rsidTr="00A26CE9">
        <w:trPr>
          <w:trHeight w:val="1602"/>
        </w:trPr>
        <w:tc>
          <w:tcPr>
            <w:tcW w:w="4608" w:type="dxa"/>
          </w:tcPr>
          <w:p w:rsidR="00A26CE9" w:rsidRPr="00A26CE9" w:rsidRDefault="00A26CE9" w:rsidP="00A26C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26CE9" w:rsidRPr="00A26CE9" w:rsidRDefault="00A26CE9" w:rsidP="009E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ХАЛЬМГ ТАҢҺЧИН</w:t>
            </w:r>
          </w:p>
          <w:p w:rsidR="009E62B4" w:rsidRDefault="009E62B4" w:rsidP="009E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СЧАН</w:t>
            </w:r>
            <w:r w:rsidR="00A26CE9" w:rsidRPr="00A26CE9">
              <w:rPr>
                <w:rFonts w:ascii="Times New Roman" w:hAnsi="Times New Roman" w:cs="Times New Roman"/>
                <w:b/>
              </w:rPr>
              <w:t xml:space="preserve"> СЕЛӘНӘ </w:t>
            </w:r>
          </w:p>
          <w:p w:rsidR="00A26CE9" w:rsidRPr="00A26CE9" w:rsidRDefault="00A26CE9" w:rsidP="009E6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МУ</w:t>
            </w:r>
            <w:r w:rsidR="00F94B3A">
              <w:rPr>
                <w:rFonts w:ascii="Times New Roman" w:hAnsi="Times New Roman" w:cs="Times New Roman"/>
                <w:b/>
              </w:rPr>
              <w:t>НИЦИПАЛЬН БҮРДӘЦИН АДМИНИСТРАЦ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hideMark/>
          </w:tcPr>
          <w:p w:rsidR="00A26CE9" w:rsidRPr="00A26CE9" w:rsidRDefault="002F2FF5" w:rsidP="00A26CE9">
            <w:pPr>
              <w:jc w:val="center"/>
              <w:rPr>
                <w:rFonts w:ascii="Times New Roman" w:hAnsi="Times New Roman" w:cs="Times New Roman"/>
              </w:rPr>
            </w:pPr>
            <w:r w:rsidRPr="002F2FF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.25pt;margin-top:19.5pt;width:64.8pt;height:66.2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7" DrawAspect="Content" ObjectID="_1590389546" r:id="rId7"/>
              </w:pict>
            </w:r>
          </w:p>
        </w:tc>
        <w:tc>
          <w:tcPr>
            <w:tcW w:w="4787" w:type="dxa"/>
            <w:hideMark/>
          </w:tcPr>
          <w:p w:rsidR="00A26CE9" w:rsidRDefault="00A26CE9" w:rsidP="00A26CE9">
            <w:pPr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26CE9">
              <w:rPr>
                <w:rFonts w:ascii="Times New Roman" w:hAnsi="Times New Roman" w:cs="Times New Roman"/>
                <w:b/>
              </w:rPr>
              <w:t xml:space="preserve"> АДМИНИСТРАЦИ</w:t>
            </w:r>
            <w:r w:rsidR="009E62B4">
              <w:rPr>
                <w:rFonts w:ascii="Times New Roman" w:hAnsi="Times New Roman" w:cs="Times New Roman"/>
                <w:b/>
              </w:rPr>
              <w:t>Я</w:t>
            </w:r>
          </w:p>
          <w:p w:rsidR="00A26CE9" w:rsidRPr="00A26CE9" w:rsidRDefault="009E62B4" w:rsidP="00A26C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СЧАНОГО</w:t>
            </w:r>
            <w:r w:rsidR="00A26CE9" w:rsidRPr="00A26CE9">
              <w:rPr>
                <w:rFonts w:ascii="Times New Roman" w:hAnsi="Times New Roman" w:cs="Times New Roman"/>
                <w:b/>
              </w:rPr>
              <w:t xml:space="preserve"> СЕЛЬСКОГО    МУНИЦИПАЛЬНОГО ОБРАЗОВАНИЯ РЕСПУБЛИКИ КАЛМЫКИЯ</w:t>
            </w:r>
          </w:p>
        </w:tc>
      </w:tr>
    </w:tbl>
    <w:p w:rsidR="00A26CE9" w:rsidRPr="009E62B4" w:rsidRDefault="009E62B4" w:rsidP="00BC6951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62B4">
        <w:rPr>
          <w:rFonts w:ascii="Times New Roman" w:hAnsi="Times New Roman" w:cs="Times New Roman"/>
          <w:sz w:val="24"/>
          <w:szCs w:val="24"/>
        </w:rPr>
        <w:t>359035</w:t>
      </w:r>
      <w:r w:rsidR="00A26CE9" w:rsidRPr="009E62B4">
        <w:rPr>
          <w:rFonts w:ascii="Times New Roman" w:hAnsi="Times New Roman" w:cs="Times New Roman"/>
          <w:sz w:val="24"/>
          <w:szCs w:val="24"/>
        </w:rPr>
        <w:t xml:space="preserve">, Республика Калмык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9E62B4">
        <w:rPr>
          <w:rFonts w:ascii="Times New Roman" w:hAnsi="Times New Roman" w:cs="Times New Roman"/>
          <w:sz w:val="24"/>
          <w:szCs w:val="24"/>
        </w:rPr>
        <w:t>риютненский</w:t>
      </w:r>
      <w:proofErr w:type="spellEnd"/>
      <w:r w:rsidR="00A26CE9" w:rsidRPr="009E62B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6CE9" w:rsidRPr="009E62B4">
        <w:rPr>
          <w:rFonts w:ascii="Times New Roman" w:hAnsi="Times New Roman" w:cs="Times New Roman"/>
          <w:sz w:val="24"/>
          <w:szCs w:val="24"/>
        </w:rPr>
        <w:t xml:space="preserve"> п. </w:t>
      </w:r>
      <w:r w:rsidRPr="009E62B4">
        <w:rPr>
          <w:rFonts w:ascii="Times New Roman" w:hAnsi="Times New Roman" w:cs="Times New Roman"/>
          <w:sz w:val="24"/>
          <w:szCs w:val="24"/>
        </w:rPr>
        <w:t>Песчаны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6CE9" w:rsidRPr="009E62B4">
        <w:rPr>
          <w:rFonts w:ascii="Times New Roman" w:hAnsi="Times New Roman" w:cs="Times New Roman"/>
          <w:sz w:val="24"/>
          <w:szCs w:val="24"/>
        </w:rPr>
        <w:t xml:space="preserve"> ул. </w:t>
      </w:r>
      <w:r w:rsidRPr="009E62B4">
        <w:rPr>
          <w:rFonts w:ascii="Times New Roman" w:hAnsi="Times New Roman" w:cs="Times New Roman"/>
          <w:sz w:val="24"/>
          <w:szCs w:val="24"/>
        </w:rPr>
        <w:t>Строителей</w:t>
      </w:r>
      <w:r w:rsidR="00A26CE9" w:rsidRPr="009E62B4">
        <w:rPr>
          <w:rFonts w:ascii="Times New Roman" w:hAnsi="Times New Roman" w:cs="Times New Roman"/>
          <w:sz w:val="24"/>
          <w:szCs w:val="24"/>
        </w:rPr>
        <w:t>, 2</w:t>
      </w:r>
      <w:r w:rsidRPr="009E62B4">
        <w:rPr>
          <w:rFonts w:ascii="Times New Roman" w:hAnsi="Times New Roman" w:cs="Times New Roman"/>
          <w:sz w:val="24"/>
          <w:szCs w:val="24"/>
        </w:rPr>
        <w:t>3 «</w:t>
      </w:r>
      <w:r w:rsidR="00A26CE9" w:rsidRPr="009E62B4">
        <w:rPr>
          <w:rFonts w:ascii="Times New Roman" w:hAnsi="Times New Roman" w:cs="Times New Roman"/>
          <w:sz w:val="24"/>
          <w:szCs w:val="24"/>
        </w:rPr>
        <w:t>а</w:t>
      </w:r>
      <w:r w:rsidRPr="009E62B4">
        <w:rPr>
          <w:rFonts w:ascii="Times New Roman" w:hAnsi="Times New Roman" w:cs="Times New Roman"/>
          <w:sz w:val="24"/>
          <w:szCs w:val="24"/>
        </w:rPr>
        <w:t>»</w:t>
      </w:r>
      <w:r w:rsidR="00A26CE9" w:rsidRPr="009E62B4">
        <w:rPr>
          <w:rFonts w:ascii="Times New Roman" w:hAnsi="Times New Roman" w:cs="Times New Roman"/>
          <w:sz w:val="24"/>
          <w:szCs w:val="24"/>
        </w:rPr>
        <w:t>,</w:t>
      </w:r>
    </w:p>
    <w:p w:rsidR="00A26CE9" w:rsidRPr="009E62B4" w:rsidRDefault="009E62B4" w:rsidP="009E62B4">
      <w:pPr>
        <w:pBdr>
          <w:bottom w:val="single" w:sz="12" w:space="0" w:color="auto"/>
        </w:pBdr>
        <w:tabs>
          <w:tab w:val="left" w:pos="5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62B4">
        <w:rPr>
          <w:rFonts w:ascii="Times New Roman" w:hAnsi="Times New Roman" w:cs="Times New Roman"/>
          <w:sz w:val="24"/>
          <w:szCs w:val="24"/>
        </w:rPr>
        <w:t>тел. /факс (847</w:t>
      </w:r>
      <w:r w:rsidR="00A26CE9" w:rsidRPr="009E62B4">
        <w:rPr>
          <w:rFonts w:ascii="Times New Roman" w:hAnsi="Times New Roman" w:cs="Times New Roman"/>
          <w:sz w:val="24"/>
          <w:szCs w:val="24"/>
        </w:rPr>
        <w:t>3</w:t>
      </w:r>
      <w:r w:rsidRPr="009E62B4">
        <w:rPr>
          <w:rFonts w:ascii="Times New Roman" w:hAnsi="Times New Roman" w:cs="Times New Roman"/>
          <w:sz w:val="24"/>
          <w:szCs w:val="24"/>
        </w:rPr>
        <w:t>6</w:t>
      </w:r>
      <w:r w:rsidR="00A26CE9" w:rsidRPr="009E62B4">
        <w:rPr>
          <w:rFonts w:ascii="Times New Roman" w:hAnsi="Times New Roman" w:cs="Times New Roman"/>
          <w:sz w:val="24"/>
          <w:szCs w:val="24"/>
        </w:rPr>
        <w:t>) 9-</w:t>
      </w:r>
      <w:r w:rsidRPr="009E62B4">
        <w:rPr>
          <w:rFonts w:ascii="Times New Roman" w:hAnsi="Times New Roman" w:cs="Times New Roman"/>
          <w:sz w:val="24"/>
          <w:szCs w:val="24"/>
        </w:rPr>
        <w:t>5-4-47</w:t>
      </w:r>
      <w:r w:rsidR="00A26CE9" w:rsidRPr="009E62B4">
        <w:rPr>
          <w:rFonts w:ascii="Times New Roman" w:hAnsi="Times New Roman" w:cs="Times New Roman"/>
          <w:sz w:val="24"/>
          <w:szCs w:val="24"/>
        </w:rPr>
        <w:t xml:space="preserve">, </w:t>
      </w:r>
      <w:r w:rsidR="00A26CE9" w:rsidRPr="009E62B4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A26CE9" w:rsidRPr="009E62B4">
        <w:rPr>
          <w:rFonts w:ascii="Times New Roman" w:hAnsi="Times New Roman" w:cs="Times New Roman"/>
          <w:sz w:val="24"/>
          <w:szCs w:val="24"/>
        </w:rPr>
        <w:t>:</w:t>
      </w:r>
      <w:r w:rsidRPr="009E6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2B4">
        <w:rPr>
          <w:rFonts w:ascii="Times New Roman" w:hAnsi="Times New Roman" w:cs="Times New Roman"/>
          <w:sz w:val="24"/>
          <w:szCs w:val="24"/>
          <w:lang w:val="en-US"/>
        </w:rPr>
        <w:t>pes</w:t>
      </w:r>
      <w:proofErr w:type="spellEnd"/>
      <w:r w:rsidRPr="009E62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6CE9" w:rsidRPr="009E62B4">
        <w:rPr>
          <w:rFonts w:ascii="Times New Roman" w:hAnsi="Times New Roman" w:cs="Times New Roman"/>
          <w:sz w:val="24"/>
          <w:szCs w:val="24"/>
          <w:lang w:val="en-US"/>
        </w:rPr>
        <w:t>smo</w:t>
      </w:r>
      <w:proofErr w:type="spellEnd"/>
      <w:r w:rsidRPr="009E62B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E62B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E62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62B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26CE9" w:rsidRPr="009E62B4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</w:p>
    <w:p w:rsidR="00A26CE9" w:rsidRDefault="00A26CE9" w:rsidP="009E62B4">
      <w:pPr>
        <w:spacing w:after="0"/>
        <w:jc w:val="center"/>
        <w:rPr>
          <w:rFonts w:ascii="Times New Roman" w:hAnsi="Times New Roman" w:cs="Times New Roman"/>
        </w:rPr>
      </w:pPr>
    </w:p>
    <w:p w:rsidR="009E62B4" w:rsidRPr="009E62B4" w:rsidRDefault="009E62B4" w:rsidP="009E6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62B4" w:rsidRPr="009E62B4" w:rsidRDefault="009E62B4" w:rsidP="009E6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CE9" w:rsidRPr="009E62B4" w:rsidRDefault="00E42C03" w:rsidP="00A2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2B4">
        <w:rPr>
          <w:rFonts w:ascii="Times New Roman" w:hAnsi="Times New Roman" w:cs="Times New Roman"/>
          <w:sz w:val="28"/>
          <w:szCs w:val="28"/>
        </w:rPr>
        <w:t xml:space="preserve">    </w:t>
      </w:r>
      <w:r w:rsidR="00D97908" w:rsidRPr="009E62B4">
        <w:rPr>
          <w:rFonts w:ascii="Times New Roman" w:hAnsi="Times New Roman" w:cs="Times New Roman"/>
          <w:sz w:val="28"/>
          <w:szCs w:val="28"/>
        </w:rPr>
        <w:t xml:space="preserve"> </w:t>
      </w:r>
      <w:r w:rsidR="00FA676B" w:rsidRPr="009E62B4">
        <w:rPr>
          <w:rFonts w:ascii="Times New Roman" w:hAnsi="Times New Roman" w:cs="Times New Roman"/>
          <w:sz w:val="28"/>
          <w:szCs w:val="28"/>
        </w:rPr>
        <w:t>«</w:t>
      </w:r>
      <w:r w:rsidR="009E62B4" w:rsidRPr="009E62B4">
        <w:rPr>
          <w:rFonts w:ascii="Times New Roman" w:hAnsi="Times New Roman" w:cs="Times New Roman"/>
          <w:sz w:val="28"/>
          <w:szCs w:val="28"/>
        </w:rPr>
        <w:t>16</w:t>
      </w:r>
      <w:r w:rsidR="00FA676B" w:rsidRPr="009E62B4">
        <w:rPr>
          <w:rFonts w:ascii="Times New Roman" w:hAnsi="Times New Roman" w:cs="Times New Roman"/>
          <w:sz w:val="28"/>
          <w:szCs w:val="28"/>
        </w:rPr>
        <w:t>»</w:t>
      </w:r>
      <w:r w:rsidR="00A26CE9" w:rsidRPr="009E62B4">
        <w:rPr>
          <w:rFonts w:ascii="Times New Roman" w:hAnsi="Times New Roman" w:cs="Times New Roman"/>
          <w:sz w:val="28"/>
          <w:szCs w:val="28"/>
        </w:rPr>
        <w:t xml:space="preserve"> </w:t>
      </w:r>
      <w:r w:rsidR="009E62B4" w:rsidRPr="009E62B4">
        <w:rPr>
          <w:rFonts w:ascii="Times New Roman" w:hAnsi="Times New Roman" w:cs="Times New Roman"/>
          <w:sz w:val="28"/>
          <w:szCs w:val="28"/>
        </w:rPr>
        <w:t>мая</w:t>
      </w:r>
      <w:r w:rsidR="00FA676B" w:rsidRPr="009E62B4">
        <w:rPr>
          <w:rFonts w:ascii="Times New Roman" w:hAnsi="Times New Roman" w:cs="Times New Roman"/>
          <w:sz w:val="28"/>
          <w:szCs w:val="28"/>
        </w:rPr>
        <w:t xml:space="preserve"> 201</w:t>
      </w:r>
      <w:r w:rsidR="009E62B4" w:rsidRPr="009E62B4">
        <w:rPr>
          <w:rFonts w:ascii="Times New Roman" w:hAnsi="Times New Roman" w:cs="Times New Roman"/>
          <w:sz w:val="28"/>
          <w:szCs w:val="28"/>
        </w:rPr>
        <w:t>8</w:t>
      </w:r>
      <w:r w:rsidR="00FA676B" w:rsidRPr="009E62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62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6CE9" w:rsidRPr="009E62B4">
        <w:rPr>
          <w:rFonts w:ascii="Times New Roman" w:hAnsi="Times New Roman" w:cs="Times New Roman"/>
          <w:sz w:val="28"/>
          <w:szCs w:val="28"/>
        </w:rPr>
        <w:t xml:space="preserve">    </w:t>
      </w:r>
      <w:r w:rsidR="00BC6951" w:rsidRPr="009E62B4">
        <w:rPr>
          <w:rFonts w:ascii="Times New Roman" w:hAnsi="Times New Roman" w:cs="Times New Roman"/>
          <w:sz w:val="28"/>
          <w:szCs w:val="28"/>
        </w:rPr>
        <w:t xml:space="preserve">№ </w:t>
      </w:r>
      <w:r w:rsidR="009E62B4" w:rsidRPr="009E62B4">
        <w:rPr>
          <w:rFonts w:ascii="Times New Roman" w:hAnsi="Times New Roman" w:cs="Times New Roman"/>
          <w:sz w:val="28"/>
          <w:szCs w:val="28"/>
        </w:rPr>
        <w:t>14</w:t>
      </w:r>
      <w:r w:rsidR="00A26CE9" w:rsidRPr="009E62B4">
        <w:rPr>
          <w:rFonts w:ascii="Times New Roman" w:hAnsi="Times New Roman" w:cs="Times New Roman"/>
          <w:sz w:val="28"/>
          <w:szCs w:val="28"/>
        </w:rPr>
        <w:t xml:space="preserve">                                        п.</w:t>
      </w:r>
      <w:r w:rsidR="00AB714A" w:rsidRPr="009E6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62B4" w:rsidRPr="009E62B4">
        <w:rPr>
          <w:rFonts w:ascii="Times New Roman" w:hAnsi="Times New Roman" w:cs="Times New Roman"/>
          <w:sz w:val="28"/>
          <w:szCs w:val="28"/>
        </w:rPr>
        <w:t>Песчаный</w:t>
      </w:r>
      <w:proofErr w:type="gramEnd"/>
      <w:r w:rsidR="009E62B4" w:rsidRPr="009E62B4">
        <w:rPr>
          <w:rFonts w:ascii="Times New Roman" w:hAnsi="Times New Roman" w:cs="Times New Roman"/>
          <w:sz w:val="28"/>
          <w:szCs w:val="28"/>
        </w:rPr>
        <w:t>.</w:t>
      </w:r>
    </w:p>
    <w:p w:rsidR="00AB714A" w:rsidRPr="009E62B4" w:rsidRDefault="00AB714A" w:rsidP="00A26C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DA9" w:rsidRPr="009E62B4" w:rsidRDefault="00C63DA9" w:rsidP="00B55C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B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9E62B4">
        <w:rPr>
          <w:rFonts w:ascii="Times New Roman" w:hAnsi="Times New Roman" w:cs="Times New Roman"/>
          <w:b/>
          <w:sz w:val="28"/>
          <w:szCs w:val="28"/>
        </w:rPr>
        <w:t xml:space="preserve">паспорта безопасности территории </w:t>
      </w:r>
      <w:r w:rsidR="009E62B4"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9E62B4">
        <w:rPr>
          <w:rFonts w:ascii="Times New Roman" w:hAnsi="Times New Roman" w:cs="Times New Roman"/>
          <w:b/>
          <w:sz w:val="28"/>
          <w:szCs w:val="28"/>
        </w:rPr>
        <w:t xml:space="preserve"> сельского муниципального образования Республики</w:t>
      </w:r>
      <w:proofErr w:type="gramEnd"/>
      <w:r w:rsidRPr="009E62B4">
        <w:rPr>
          <w:rFonts w:ascii="Times New Roman" w:hAnsi="Times New Roman" w:cs="Times New Roman"/>
          <w:b/>
          <w:sz w:val="28"/>
          <w:szCs w:val="28"/>
        </w:rPr>
        <w:t xml:space="preserve"> Калмыкия</w:t>
      </w:r>
    </w:p>
    <w:p w:rsidR="00C63DA9" w:rsidRPr="00E12EA7" w:rsidRDefault="00B55CA3" w:rsidP="00C63D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C63DA9" w:rsidRPr="009E62B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.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794 «О единой государственной системе предупреждения и ликвидации чрезвычайных ситуаций», приказом МЧС России от 25 октября 2004 г. № 484 «Об утверждении типового паспорта безопасности территории субъектов Российской Федерации</w:t>
      </w:r>
      <w:proofErr w:type="gramEnd"/>
      <w:r w:rsidR="00C63DA9" w:rsidRPr="009E6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3DA9" w:rsidRPr="009E62B4">
        <w:rPr>
          <w:rFonts w:ascii="Times New Roman" w:hAnsi="Times New Roman" w:cs="Times New Roman"/>
          <w:sz w:val="28"/>
          <w:szCs w:val="28"/>
        </w:rPr>
        <w:t>и муниципальных образований», в целях своевременного планирования мероприятий по предупреждению и ликвидации чрезвычайных и аварийных ситуаций</w:t>
      </w:r>
      <w:r w:rsidR="00C63DA9" w:rsidRPr="00E12EA7">
        <w:rPr>
          <w:rFonts w:ascii="Times New Roman" w:hAnsi="Times New Roman" w:cs="Times New Roman"/>
          <w:sz w:val="28"/>
          <w:szCs w:val="28"/>
        </w:rPr>
        <w:t xml:space="preserve">, а также определения степени риска чрезвычайных ситуаций и оценки возможных последствий для населения и объектов экономики от чрезвычайных ситуаций и повышения эффективности деятельности по предупреждению и ликвидации последствий чрезвычайных ситуаций на территории </w:t>
      </w:r>
      <w:r w:rsidR="009E62B4">
        <w:rPr>
          <w:rFonts w:ascii="Times New Roman" w:hAnsi="Times New Roman" w:cs="Times New Roman"/>
          <w:sz w:val="28"/>
          <w:szCs w:val="28"/>
        </w:rPr>
        <w:t>Песчаного</w:t>
      </w:r>
      <w:r w:rsidR="00C63DA9" w:rsidRPr="00E12EA7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</w:t>
      </w:r>
      <w:proofErr w:type="gramEnd"/>
    </w:p>
    <w:p w:rsidR="00C63DA9" w:rsidRPr="009E62B4" w:rsidRDefault="009E62B4" w:rsidP="00C63D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55CA3" w:rsidRDefault="00C63DA9" w:rsidP="00B55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A7">
        <w:rPr>
          <w:rFonts w:ascii="Times New Roman" w:hAnsi="Times New Roman" w:cs="Times New Roman"/>
          <w:sz w:val="28"/>
          <w:szCs w:val="28"/>
        </w:rPr>
        <w:t xml:space="preserve">1. Утвердить паспорт безопасности территории </w:t>
      </w:r>
      <w:r w:rsidR="009E62B4">
        <w:rPr>
          <w:rFonts w:ascii="Times New Roman" w:hAnsi="Times New Roman" w:cs="Times New Roman"/>
          <w:sz w:val="28"/>
          <w:szCs w:val="28"/>
        </w:rPr>
        <w:t>Песчаного</w:t>
      </w:r>
      <w:r w:rsidRPr="00E12EA7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 согласно приложению к настоящему постановлению.</w:t>
      </w:r>
    </w:p>
    <w:p w:rsidR="00C63DA9" w:rsidRPr="00E12EA7" w:rsidRDefault="00C63DA9" w:rsidP="00B55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A7">
        <w:rPr>
          <w:rFonts w:ascii="Times New Roman" w:hAnsi="Times New Roman" w:cs="Times New Roman"/>
          <w:sz w:val="28"/>
          <w:szCs w:val="28"/>
        </w:rPr>
        <w:t xml:space="preserve">2. Рекомендовать Комиссии по предупреждению и ликвидации чрезвычайных ситуаций и обеспечению пожарной безопасности </w:t>
      </w:r>
      <w:r w:rsidR="00B55CA3">
        <w:rPr>
          <w:rFonts w:ascii="Times New Roman" w:hAnsi="Times New Roman" w:cs="Times New Roman"/>
          <w:sz w:val="28"/>
          <w:szCs w:val="28"/>
        </w:rPr>
        <w:t>Песчаного</w:t>
      </w:r>
      <w:r w:rsidRPr="00E12EA7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 при угрозе возникновений и при чрезвычайных ситуациях руководствоваться паспортом безопасности территории </w:t>
      </w:r>
      <w:r w:rsidR="00B55CA3">
        <w:rPr>
          <w:rFonts w:ascii="Times New Roman" w:hAnsi="Times New Roman" w:cs="Times New Roman"/>
          <w:sz w:val="28"/>
          <w:szCs w:val="28"/>
        </w:rPr>
        <w:t>Песчаного</w:t>
      </w:r>
      <w:r w:rsidRPr="00E12EA7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.</w:t>
      </w:r>
    </w:p>
    <w:p w:rsidR="00C63DA9" w:rsidRPr="00E12EA7" w:rsidRDefault="00C63DA9" w:rsidP="00B55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A7">
        <w:rPr>
          <w:rFonts w:ascii="Times New Roman" w:hAnsi="Times New Roman" w:cs="Times New Roman"/>
          <w:sz w:val="28"/>
          <w:szCs w:val="28"/>
        </w:rPr>
        <w:t xml:space="preserve">3. Рекомендовать специалисту Администрации </w:t>
      </w:r>
      <w:r w:rsidR="00B55CA3">
        <w:rPr>
          <w:rFonts w:ascii="Times New Roman" w:hAnsi="Times New Roman" w:cs="Times New Roman"/>
          <w:sz w:val="28"/>
          <w:szCs w:val="28"/>
        </w:rPr>
        <w:t>Песчаного</w:t>
      </w:r>
      <w:r w:rsidRPr="00E12EA7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 ежегодно в срок с 20 мая по 20 декабря организовать корректировку </w:t>
      </w:r>
      <w:proofErr w:type="gramStart"/>
      <w:r w:rsidRPr="00E12EA7">
        <w:rPr>
          <w:rFonts w:ascii="Times New Roman" w:hAnsi="Times New Roman" w:cs="Times New Roman"/>
          <w:sz w:val="28"/>
          <w:szCs w:val="28"/>
        </w:rPr>
        <w:t xml:space="preserve">паспорта безопасности территории </w:t>
      </w:r>
      <w:r w:rsidR="00B55CA3">
        <w:rPr>
          <w:rFonts w:ascii="Times New Roman" w:hAnsi="Times New Roman" w:cs="Times New Roman"/>
          <w:sz w:val="28"/>
          <w:szCs w:val="28"/>
        </w:rPr>
        <w:t>Песчаного</w:t>
      </w:r>
      <w:r w:rsidRPr="00E12EA7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</w:t>
      </w:r>
      <w:proofErr w:type="gramEnd"/>
      <w:r w:rsidRPr="00E12EA7">
        <w:rPr>
          <w:rFonts w:ascii="Times New Roman" w:hAnsi="Times New Roman" w:cs="Times New Roman"/>
          <w:sz w:val="28"/>
          <w:szCs w:val="28"/>
        </w:rPr>
        <w:t xml:space="preserve"> Калмыкия.</w:t>
      </w:r>
    </w:p>
    <w:p w:rsidR="00B55CA3" w:rsidRPr="00B55CA3" w:rsidRDefault="00B55CA3" w:rsidP="00B55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3DA9" w:rsidRPr="00B55CA3">
        <w:rPr>
          <w:rFonts w:ascii="Times New Roman" w:hAnsi="Times New Roman" w:cs="Times New Roman"/>
          <w:sz w:val="28"/>
          <w:szCs w:val="28"/>
        </w:rPr>
        <w:t xml:space="preserve">4. </w:t>
      </w:r>
      <w:r w:rsidRPr="00B55CA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его подписания и </w:t>
      </w:r>
      <w:r w:rsidRPr="00B55C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лежит опубликовани</w:t>
      </w:r>
      <w:proofErr w:type="gramStart"/>
      <w:r w:rsidRPr="00B55CA3">
        <w:rPr>
          <w:rFonts w:ascii="Times New Roman" w:hAnsi="Times New Roman" w:cs="Times New Roman"/>
          <w:color w:val="000000"/>
          <w:sz w:val="28"/>
          <w:szCs w:val="28"/>
        </w:rPr>
        <w:t>ю(</w:t>
      </w:r>
      <w:proofErr w:type="gramEnd"/>
      <w:r w:rsidRPr="00B55CA3">
        <w:rPr>
          <w:rFonts w:ascii="Times New Roman" w:hAnsi="Times New Roman" w:cs="Times New Roman"/>
          <w:color w:val="000000"/>
          <w:sz w:val="28"/>
          <w:szCs w:val="28"/>
        </w:rPr>
        <w:t>обнародованию).</w:t>
      </w:r>
    </w:p>
    <w:p w:rsidR="00C63DA9" w:rsidRPr="00E12EA7" w:rsidRDefault="00B55CA3" w:rsidP="00B55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3DA9" w:rsidRPr="00E12EA7">
        <w:rPr>
          <w:rFonts w:ascii="Times New Roman" w:hAnsi="Times New Roman" w:cs="Times New Roman"/>
          <w:sz w:val="28"/>
          <w:szCs w:val="28"/>
        </w:rPr>
        <w:t>5.Контроль над исполнением настоящего постановления оставляю за собой.</w:t>
      </w:r>
    </w:p>
    <w:p w:rsidR="00BA7275" w:rsidRDefault="00BA7275" w:rsidP="00B55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75" w:rsidRPr="006D6D09" w:rsidRDefault="00BA7275" w:rsidP="00BA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75" w:rsidRDefault="00BA7275" w:rsidP="00BA72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275" w:rsidRPr="00B55CA3" w:rsidRDefault="00B55CA3" w:rsidP="00B55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A7275" w:rsidRPr="00B55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Pr="00B55CA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B55CA3" w:rsidRPr="00B55CA3" w:rsidRDefault="00B55CA3" w:rsidP="00B55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55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чаного СМО РК                                             В.М. </w:t>
      </w:r>
      <w:proofErr w:type="spellStart"/>
      <w:r w:rsidRPr="00B55CA3">
        <w:rPr>
          <w:rFonts w:ascii="Times New Roman" w:eastAsia="Times New Roman" w:hAnsi="Times New Roman" w:cs="Times New Roman"/>
          <w:color w:val="000000"/>
          <w:sz w:val="28"/>
          <w:szCs w:val="28"/>
        </w:rPr>
        <w:t>Болданников</w:t>
      </w:r>
      <w:proofErr w:type="spellEnd"/>
      <w:r w:rsidRPr="00B55C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1D9" w:rsidRDefault="00BA7275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275" w:rsidRDefault="00BA7275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275" w:rsidRPr="00475FD7" w:rsidRDefault="00475FD7" w:rsidP="0077171B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FD7">
        <w:rPr>
          <w:rFonts w:ascii="Times New Roman" w:hAnsi="Times New Roman" w:cs="Times New Roman"/>
          <w:bCs/>
          <w:sz w:val="28"/>
          <w:szCs w:val="28"/>
        </w:rPr>
        <w:t xml:space="preserve">КОПИЯ ВЕРНА                        </w:t>
      </w:r>
      <w:proofErr w:type="spellStart"/>
      <w:r w:rsidRPr="00475FD7">
        <w:rPr>
          <w:rFonts w:ascii="Times New Roman" w:hAnsi="Times New Roman" w:cs="Times New Roman"/>
          <w:bCs/>
          <w:sz w:val="28"/>
          <w:szCs w:val="28"/>
        </w:rPr>
        <w:t>В.Болданников</w:t>
      </w:r>
      <w:proofErr w:type="spellEnd"/>
      <w:r w:rsidRPr="00475FD7">
        <w:rPr>
          <w:rFonts w:ascii="Times New Roman" w:hAnsi="Times New Roman" w:cs="Times New Roman"/>
          <w:bCs/>
          <w:sz w:val="28"/>
          <w:szCs w:val="28"/>
        </w:rPr>
        <w:t>.</w:t>
      </w:r>
    </w:p>
    <w:p w:rsidR="00BA7275" w:rsidRDefault="00BA7275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A7275" w:rsidSect="00BA727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3DA9" w:rsidRP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"Утверждаю"</w:t>
      </w:r>
    </w:p>
    <w:p w:rsidR="00C63DA9" w:rsidRP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55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ча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</w:p>
    <w:p w:rsidR="00C63DA9" w:rsidRP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ния </w:t>
      </w:r>
    </w:p>
    <w:p w:rsidR="00C63DA9" w:rsidRP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блики Калмыкия (ахлачи)</w:t>
      </w:r>
    </w:p>
    <w:p w:rsidR="00C63DA9" w:rsidRP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 </w:t>
      </w:r>
      <w:proofErr w:type="spellStart"/>
      <w:r w:rsidR="00B55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данников</w:t>
      </w:r>
      <w:proofErr w:type="spellEnd"/>
      <w:r w:rsidR="00B55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.М.</w:t>
      </w: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3DA9" w:rsidRPr="00C63DA9" w:rsidRDefault="00C63DA9" w:rsidP="00C63D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                                                       М.П.</w:t>
      </w:r>
    </w:p>
    <w:p w:rsidR="00B5667A" w:rsidRDefault="00C63DA9" w:rsidP="00B5667A">
      <w:pPr>
        <w:pStyle w:val="HTM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B5667A" w:rsidRPr="00E11AF2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B55CA3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B5667A" w:rsidRPr="00E11A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</w:t>
      </w:r>
      <w:r w:rsidR="00B566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5CA3">
        <w:rPr>
          <w:rFonts w:ascii="Times New Roman" w:hAnsi="Times New Roman" w:cs="Times New Roman"/>
          <w:bCs/>
          <w:color w:val="000000"/>
          <w:sz w:val="28"/>
          <w:szCs w:val="28"/>
        </w:rPr>
        <w:t>мая</w:t>
      </w:r>
      <w:r w:rsidR="00B566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667A" w:rsidRPr="00E11A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B5667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55CA3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B5667A" w:rsidRPr="00E11A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г</w:t>
      </w:r>
      <w:r w:rsidR="00B5667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3DA9" w:rsidRDefault="00C63DA9" w:rsidP="00B5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DA9" w:rsidRDefault="00C63DA9" w:rsidP="00C63DA9">
      <w:pPr>
        <w:pStyle w:val="HTML"/>
        <w:rPr>
          <w:rFonts w:ascii="Times New Roman" w:hAnsi="Times New Roman" w:cs="Times New Roman"/>
          <w:b/>
          <w:sz w:val="32"/>
          <w:szCs w:val="32"/>
        </w:rPr>
      </w:pPr>
    </w:p>
    <w:p w:rsidR="00C63DA9" w:rsidRDefault="00C63DA9" w:rsidP="00C63DA9">
      <w:pPr>
        <w:pStyle w:val="HTM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СПОРТ</w:t>
      </w:r>
    </w:p>
    <w:p w:rsidR="00C63DA9" w:rsidRDefault="00C63DA9" w:rsidP="00C63DA9">
      <w:pPr>
        <w:pStyle w:val="HTM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ЕЗОПАСНОСТИ ТЕРРИТОРИИ</w:t>
      </w:r>
    </w:p>
    <w:p w:rsidR="00C63DA9" w:rsidRPr="00792940" w:rsidRDefault="00C63DA9" w:rsidP="00C63DA9">
      <w:pPr>
        <w:pStyle w:val="HTML"/>
        <w:jc w:val="center"/>
        <w:rPr>
          <w:rFonts w:ascii="Times New Roman" w:hAnsi="Times New Roman" w:cs="Times New Roman"/>
          <w:sz w:val="36"/>
          <w:szCs w:val="36"/>
        </w:rPr>
      </w:pPr>
    </w:p>
    <w:p w:rsidR="00C63DA9" w:rsidRPr="00B55CA3" w:rsidRDefault="00B55CA3" w:rsidP="00C63DA9">
      <w:pPr>
        <w:pStyle w:val="HTML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55CA3">
        <w:rPr>
          <w:rFonts w:ascii="Times New Roman" w:hAnsi="Times New Roman" w:cs="Times New Roman"/>
          <w:sz w:val="28"/>
          <w:szCs w:val="28"/>
          <w:u w:val="single"/>
        </w:rPr>
        <w:t>Песчаного</w:t>
      </w:r>
      <w:r w:rsidR="00C63DA9" w:rsidRPr="00B55CA3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муниципального образования Республики Калмыкия</w:t>
      </w:r>
    </w:p>
    <w:p w:rsidR="00C63DA9" w:rsidRDefault="00C63DA9" w:rsidP="00C63DA9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субъекта Российской Федерации, муниципального образования)</w:t>
      </w:r>
    </w:p>
    <w:p w:rsidR="00C63DA9" w:rsidRDefault="00C63DA9" w:rsidP="00C63DA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5"/>
        <w:tblW w:w="0" w:type="auto"/>
        <w:jc w:val="right"/>
        <w:tblLook w:val="04A0"/>
      </w:tblPr>
      <w:tblGrid>
        <w:gridCol w:w="7874"/>
        <w:gridCol w:w="6912"/>
      </w:tblGrid>
      <w:tr w:rsidR="00C63DA9" w:rsidTr="00802B48">
        <w:trPr>
          <w:jc w:val="right"/>
        </w:trPr>
        <w:tc>
          <w:tcPr>
            <w:tcW w:w="78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667A" w:rsidRDefault="00C63DA9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Ч-</w:t>
            </w:r>
            <w:r w:rsidR="00764F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ГКУ </w:t>
            </w:r>
          </w:p>
          <w:p w:rsidR="00B5667A" w:rsidRDefault="00C91F13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1-О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дел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дерально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жарной </w:t>
            </w:r>
          </w:p>
          <w:p w:rsidR="00C63DA9" w:rsidRDefault="00B5667A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лужбы 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спублике 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мыкия</w:t>
            </w:r>
            <w:r w:rsidR="00C91F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C63DA9" w:rsidRDefault="00C63DA9" w:rsidP="00C91F13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="00764F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пко</w:t>
            </w:r>
            <w:proofErr w:type="spellEnd"/>
            <w:r w:rsidR="00764F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  <w:p w:rsidR="00C63DA9" w:rsidRDefault="00C63DA9" w:rsidP="00C63DA9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 w:rsidR="008C1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 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C1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я</w:t>
            </w:r>
            <w:r w:rsidR="00B56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C1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63DA9" w:rsidRDefault="00C63DA9" w:rsidP="00C63DA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.П.                                     </w:t>
            </w:r>
            <w:r w:rsidRPr="00E11AF2">
              <w:rPr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</w:t>
            </w:r>
            <w:r w:rsidRPr="00E11AF2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3DA9" w:rsidRDefault="00C63DA9" w:rsidP="00802B48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   Комиссии</w:t>
            </w:r>
          </w:p>
          <w:p w:rsidR="00C63DA9" w:rsidRDefault="00C63DA9" w:rsidP="00802B48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чрезвычайным ситуациям</w:t>
            </w:r>
          </w:p>
          <w:p w:rsidR="00C63DA9" w:rsidRDefault="00C63DA9" w:rsidP="00802B48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министрации </w:t>
            </w:r>
            <w:proofErr w:type="gramStart"/>
            <w:r w:rsidR="00B55C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сча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МО РК</w:t>
            </w:r>
          </w:p>
          <w:p w:rsidR="00B5667A" w:rsidRDefault="00B5667A" w:rsidP="00802B48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="008C1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лданников</w:t>
            </w:r>
            <w:proofErr w:type="spellEnd"/>
            <w:r w:rsidR="008C1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В.М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5667A" w:rsidRDefault="00B5667A" w:rsidP="00802B48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 w:rsidR="008C1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C1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C1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E11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63DA9" w:rsidRPr="00E11AF2" w:rsidRDefault="00C63DA9" w:rsidP="00802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1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П.</w:t>
            </w:r>
          </w:p>
          <w:p w:rsidR="00C63DA9" w:rsidRDefault="00C63DA9" w:rsidP="00802B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DA9" w:rsidRDefault="00C63DA9" w:rsidP="00C63DA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DA9" w:rsidRPr="00E11AF2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1A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E11AF2">
        <w:rPr>
          <w:rFonts w:eastAsia="Times New Roman"/>
          <w:bCs/>
          <w:color w:val="000000"/>
          <w:sz w:val="28"/>
          <w:szCs w:val="28"/>
        </w:rPr>
        <w:t xml:space="preserve">              </w:t>
      </w: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</w:t>
      </w:r>
      <w:r w:rsidRPr="00E11AF2">
        <w:rPr>
          <w:rFonts w:eastAsia="Times New Roman"/>
          <w:bCs/>
          <w:color w:val="000000"/>
          <w:sz w:val="28"/>
          <w:szCs w:val="28"/>
        </w:rPr>
        <w:t xml:space="preserve">      </w:t>
      </w:r>
      <w:r w:rsidRPr="00E11A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1A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Pr="00E11AF2">
        <w:rPr>
          <w:rFonts w:eastAsia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</w:t>
      </w:r>
      <w:r w:rsidRPr="00E11AF2">
        <w:rPr>
          <w:rFonts w:eastAsia="Times New Roman"/>
          <w:bCs/>
          <w:color w:val="000000"/>
          <w:sz w:val="28"/>
          <w:szCs w:val="28"/>
        </w:rPr>
        <w:t xml:space="preserve">   </w:t>
      </w:r>
      <w:r w:rsidRPr="00E11A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75FD7" w:rsidRDefault="00475FD7" w:rsidP="00AE4A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D7" w:rsidRDefault="00475FD7" w:rsidP="00AE4A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D7" w:rsidRDefault="00475FD7" w:rsidP="00AE4A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D7" w:rsidRDefault="00475FD7" w:rsidP="00AE4A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DA9" w:rsidRDefault="00C63DA9" w:rsidP="00AE4A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C63DA9" w:rsidRDefault="00C63DA9" w:rsidP="00C63DA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И ТЕРРИТОРИИ</w:t>
      </w:r>
    </w:p>
    <w:p w:rsidR="00C63DA9" w:rsidRPr="00792940" w:rsidRDefault="00764FE9" w:rsidP="00C63DA9">
      <w:pPr>
        <w:pStyle w:val="HTML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счаного</w:t>
      </w:r>
      <w:r w:rsidR="00C63DA9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 Республики Калмыкия</w:t>
      </w:r>
    </w:p>
    <w:p w:rsidR="00C63DA9" w:rsidRDefault="00C63DA9" w:rsidP="00C63DA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proofErr w:type="gramStart"/>
      <w:r w:rsidR="00F94B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порт безопасности территории </w:t>
      </w:r>
      <w:r w:rsidR="00F94B3A">
        <w:rPr>
          <w:rFonts w:ascii="Times New Roman" w:hAnsi="Times New Roman" w:cs="Times New Roman"/>
          <w:sz w:val="24"/>
          <w:szCs w:val="24"/>
        </w:rPr>
        <w:t xml:space="preserve">Песчан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94B3A">
        <w:rPr>
          <w:rFonts w:ascii="Times New Roman" w:hAnsi="Times New Roman" w:cs="Times New Roman"/>
          <w:sz w:val="24"/>
          <w:szCs w:val="24"/>
        </w:rPr>
        <w:t xml:space="preserve"> Республики Калмыкия</w:t>
      </w:r>
      <w:r>
        <w:rPr>
          <w:rFonts w:ascii="Times New Roman" w:hAnsi="Times New Roman" w:cs="Times New Roman"/>
          <w:sz w:val="24"/>
          <w:szCs w:val="24"/>
        </w:rPr>
        <w:t xml:space="preserve"> разработан в соответствии  с Указом  Президента Российской Федерации от 11 июля 2004  г.  №  868 "Вопросы  Министерства Российской Федерации  по  делам  гражданской обороны,  чрезвычайным ситуациям и ликвидации последствий стихийных бедствий"  и  решением  совместного заседания  Совета  безопасности Российской   Федерации   и   президиума   Государственного   совета Российской  Федерации от 13 но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"О мерах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еспечению защищенности   критически  важных  для  национальной   безопасности объектов  инфраструктуры и населения страны от угроз  техногенного, природного характера и террористических проявлений".</w:t>
      </w:r>
    </w:p>
    <w:p w:rsidR="00C63DA9" w:rsidRDefault="00C63DA9" w:rsidP="00C63DA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F94B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порт безопасности территории </w:t>
      </w:r>
      <w:r w:rsidR="00F94B3A">
        <w:rPr>
          <w:rFonts w:ascii="Times New Roman" w:hAnsi="Times New Roman" w:cs="Times New Roman"/>
          <w:sz w:val="24"/>
          <w:szCs w:val="24"/>
        </w:rPr>
        <w:t>Песчаного</w:t>
      </w:r>
      <w:r w:rsidRPr="00B30465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rFonts w:ascii="Times New Roman" w:hAnsi="Times New Roman" w:cs="Times New Roman"/>
          <w:sz w:val="24"/>
          <w:szCs w:val="24"/>
        </w:rPr>
        <w:t xml:space="preserve">  разработан    для административно-территориальных единиц: населенных пунктов п. </w:t>
      </w:r>
      <w:r w:rsidR="00764FE9">
        <w:rPr>
          <w:rFonts w:ascii="Times New Roman" w:hAnsi="Times New Roman" w:cs="Times New Roman"/>
          <w:sz w:val="24"/>
          <w:szCs w:val="24"/>
        </w:rPr>
        <w:t>Песчаный</w:t>
      </w:r>
      <w:r>
        <w:rPr>
          <w:rFonts w:ascii="Times New Roman" w:hAnsi="Times New Roman" w:cs="Times New Roman"/>
          <w:sz w:val="24"/>
          <w:szCs w:val="24"/>
        </w:rPr>
        <w:t xml:space="preserve">, п. </w:t>
      </w:r>
      <w:r w:rsidR="00764FE9">
        <w:rPr>
          <w:rFonts w:ascii="Times New Roman" w:hAnsi="Times New Roman" w:cs="Times New Roman"/>
          <w:sz w:val="24"/>
          <w:szCs w:val="24"/>
        </w:rPr>
        <w:t>Дорож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  Паспорт   безопасности  территории   </w:t>
      </w:r>
      <w:r w:rsidR="00F94B3A">
        <w:rPr>
          <w:rFonts w:ascii="Times New Roman" w:hAnsi="Times New Roman" w:cs="Times New Roman"/>
          <w:sz w:val="24"/>
          <w:szCs w:val="24"/>
        </w:rPr>
        <w:t>Песчаного</w:t>
      </w:r>
      <w:r w:rsidR="00F94B3A" w:rsidRPr="00B30465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F94B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зрабатывается для  решения следующих задач: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ределение показателей степени риска чрезвычайных ситуаций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ка возможных последствий чрезвычайных ситуаций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ка    состояния    работ   территориальных    органов    по предупреждению чрезвычайных ситуаций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ка   мероприятий   по  снижению   риска   и   смягчению последствий чрезвычайных ситуаций на территории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Паспорт  безопасности территории </w:t>
      </w:r>
      <w:r w:rsidR="00F94B3A">
        <w:rPr>
          <w:rFonts w:ascii="Times New Roman" w:hAnsi="Times New Roman" w:cs="Times New Roman"/>
          <w:sz w:val="24"/>
          <w:szCs w:val="24"/>
        </w:rPr>
        <w:t>Песчаного</w:t>
      </w:r>
      <w:r w:rsidR="00F94B3A" w:rsidRPr="00B30465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F94B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зрабатывается в двух экземплярах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вый     экземпляр    паспорта    безопасности     территории муниципального образования остается в администрации </w:t>
      </w:r>
      <w:r w:rsidR="00764FE9">
        <w:rPr>
          <w:rFonts w:ascii="Times New Roman" w:hAnsi="Times New Roman" w:cs="Times New Roman"/>
          <w:sz w:val="24"/>
          <w:szCs w:val="24"/>
        </w:rPr>
        <w:t>Песчаного</w:t>
      </w:r>
      <w:r w:rsidRPr="00B30465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rFonts w:ascii="Times New Roman" w:hAnsi="Times New Roman" w:cs="Times New Roman"/>
          <w:sz w:val="24"/>
          <w:szCs w:val="24"/>
        </w:rPr>
        <w:t xml:space="preserve">. Второй экземпляр паспорта Безопасности территории  муниципального  образования  представляется  в Управление  МЧС России по </w:t>
      </w:r>
      <w:r w:rsidR="00764FE9">
        <w:rPr>
          <w:rFonts w:ascii="Times New Roman" w:hAnsi="Times New Roman" w:cs="Times New Roman"/>
          <w:sz w:val="24"/>
          <w:szCs w:val="24"/>
        </w:rPr>
        <w:t>Республики Калмыкия.</w:t>
      </w:r>
    </w:p>
    <w:p w:rsidR="00C63DA9" w:rsidRDefault="00F94B3A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C63DA9">
        <w:rPr>
          <w:rFonts w:ascii="Times New Roman" w:hAnsi="Times New Roman" w:cs="Times New Roman"/>
          <w:sz w:val="24"/>
          <w:szCs w:val="24"/>
        </w:rPr>
        <w:t>. Паспорт безопасности территории включает в себя: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итульный лист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I. Общая характеристика территории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II. Характеристика опасных объектов на территории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III. Показатели риска природных чрезвычайных ситуаций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IV. Показатели риска техногенных чрезвычайных ситуаций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дел  V.  Показатели  риска  биолого-социальных  чрезвычайных ситуаций; 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VI. Характеристика    организационно-технических мероприятий   по  защите  населения,  предупреждению   чрезвычайных ситуаций на территории;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VII. Расчетно-пояснительная записка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 Расчеты   по  показателям  степени  риска  на   территории представляются в расчетно-пояснительной записке, которая  входит  в состав паспорта безопасности территории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94B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 К  паспорту  безопасности территории  субъекта  Российской Федерации и муниципального образования прилагаются карты,  планы  с  нанесенными   на  них  зонами  последствий  возможных  чрезвычайных ситуаций, а также зонами индивидуального (потенциального) риска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оме  того,  на карту территории наносятся маршруты  перевозок опасных грузов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 В  расчетно-пояснительной записке к паспорту  безопасности территории   субъекта   Российской   Федерации   и   муниципального образования  приводятся диаграммы социального риска  (F/№-диаграмма и F/G-диаграмма).</w:t>
      </w:r>
    </w:p>
    <w:p w:rsidR="00C63DA9" w:rsidRDefault="00C63DA9" w:rsidP="00C63DA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 Паспорт   безопасности  территории  </w:t>
      </w:r>
      <w:r w:rsidR="00F94B3A">
        <w:rPr>
          <w:rFonts w:ascii="Times New Roman" w:hAnsi="Times New Roman" w:cs="Times New Roman"/>
          <w:sz w:val="24"/>
          <w:szCs w:val="24"/>
        </w:rPr>
        <w:t>Песчаного</w:t>
      </w:r>
      <w:r w:rsidR="00F94B3A" w:rsidRPr="00B30465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F94B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зрабатывается  на  основе показателей степени риска на потенциально опасных объектах.</w:t>
      </w: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3DA9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3DA9" w:rsidRPr="00E11AF2" w:rsidRDefault="00C63DA9" w:rsidP="00C63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A7275" w:rsidRDefault="00BA7275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BAD" w:rsidRDefault="007B0BAD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49E8" w:rsidRDefault="004749E8" w:rsidP="004749E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64FE9" w:rsidRDefault="004749E8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94B3A" w:rsidRDefault="00F94B3A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3A" w:rsidRDefault="00F94B3A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3A" w:rsidRDefault="00F94B3A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3A" w:rsidRDefault="00F94B3A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D7" w:rsidRDefault="00475FD7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D7" w:rsidRDefault="00475FD7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D7" w:rsidRDefault="00475FD7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D7" w:rsidRDefault="00475FD7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D7" w:rsidRDefault="00475FD7" w:rsidP="004749E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E8" w:rsidRPr="004749E8" w:rsidRDefault="004749E8" w:rsidP="00475FD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E8">
        <w:rPr>
          <w:rFonts w:ascii="Times New Roman" w:hAnsi="Times New Roman" w:cs="Times New Roman"/>
          <w:b/>
          <w:sz w:val="24"/>
          <w:szCs w:val="24"/>
        </w:rPr>
        <w:lastRenderedPageBreak/>
        <w:t>I. ОБЩАЯ ХАРАКТЕРИСТИКА ТЕРРИТОРИИ</w:t>
      </w:r>
    </w:p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5"/>
        <w:gridCol w:w="2551"/>
        <w:gridCol w:w="2121"/>
      </w:tblGrid>
      <w:tr w:rsidR="0036745A" w:rsidRPr="00475FD7" w:rsidTr="0036745A">
        <w:tc>
          <w:tcPr>
            <w:tcW w:w="34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736970" w:rsidRPr="00475FD7" w:rsidTr="0036745A">
        <w:tc>
          <w:tcPr>
            <w:tcW w:w="34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36970" w:rsidP="003674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C63DA9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ение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3DA9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я на</w:t>
            </w:r>
            <w:r w:rsidR="0036745A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3DA9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мент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3DA9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и</w:t>
            </w:r>
            <w:r w:rsidR="00C63DA9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аспорт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чение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казателя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через пять лет</w:t>
            </w: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территори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Общая численность населени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64FE9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2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Площадь территории, км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6315BC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  <w:r w:rsidR="00475FD7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Количество населенных пунктов, ед./в том числе городов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64FE9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36970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Численность населения, всего</w:t>
            </w:r>
            <w:r w:rsidR="00C63DA9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,/в том числе городского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64FE9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2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Количество населенных пунктов с объектами особой важности (ОВ)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и I категории, единиц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36970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Численность населения, проживающего в населенных пунктах с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ктами ОВ и I категории, тыс. чел./% от общей численности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36970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 Плотность населения, чел./км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D32815" w:rsidP="006315BC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6315BC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 Количество потенциально опасных объектов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36745A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 Количество критически важных объектов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36745A" w:rsidP="00617632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 Степень износа производственного фонда, %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 Степень износа жилого фонда, %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 Количество больничных учреждений, единиц, в том числе в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й местност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 Количество инфекционных стационаров, единиц, в том числе в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й местност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 Число больничных коек, ед., в том числе в сельской местност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 Число больных коек в инфекционных стационарах, ед., в том</w:t>
            </w:r>
            <w:r w:rsidR="0036745A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 в сельской местност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36745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 Численность персонала всех медицинских специальностей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, в том числе в сельской местности и в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екционных стационарах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64FE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0F3E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 Численность среднего медицинского персонала, чел., в том числе в сельской местности и в инфекционных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ах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64FE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 Количество мест массового скопления людей (образовательные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медицинские учреждения, культурно-спортивные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культовые и ритуальные учреждения, автостоянки,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ановки маршрутного городского общественного транспорта ит.д.)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64FE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70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 Количество чрезвычайных ситуаций, ед., в том числе:</w:t>
            </w:r>
          </w:p>
          <w:p w:rsidR="00C63DA9" w:rsidRPr="00475FD7" w:rsidRDefault="00736970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C63DA9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генного характера</w:t>
            </w:r>
            <w:r w:rsidR="00C63DA9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C63DA9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родного характера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 Размер ущерба при чрезвычайных ситуациях, тыс. руб., в том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: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генного характера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родного характера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. Показатель комплексного риска для населения и территории от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резвычайных ситуаций природного и техногенного характера,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(-1)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 Показатель приемлемого риска для персонала и населения,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(-1)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-демографическая характеристика территори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 Средняя продолжительность жизн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населения, лет, в том числе:</w:t>
            </w:r>
            <w:r w:rsidR="00736970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ого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мужчин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женщин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6F6C1A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0F3EEE" w:rsidRPr="00475FD7" w:rsidRDefault="00AB5D85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  <w:p w:rsidR="000F3EEE" w:rsidRPr="00475FD7" w:rsidRDefault="00AB5D85" w:rsidP="00C2782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 Рождаемость, чел./год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6315BC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. Естественный прирост, чел./год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6315BC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 Общая смертность населения, чел./год на 1000 жителей, в том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числе по различным причинам: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1)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2)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6315BC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2782A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100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 Количество погибших, чел., в том числе: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транспортных авариях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ри авариях на производстве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ри пожарах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ри чрезвычайных ситуациях природного характера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. Численность трудоспособного населения, тыс. чел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133A18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. Численность занятых в общественном производстве, тыс. чел./%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т трудоспособности населения, в том числе: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сфере производства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сфере обслуживани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3EEE" w:rsidRPr="00475FD7" w:rsidRDefault="006F6C1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9</w:t>
            </w:r>
          </w:p>
          <w:p w:rsidR="000F3EEE" w:rsidRPr="00475FD7" w:rsidRDefault="006F6C1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  <w:p w:rsidR="000F3EEE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EEE" w:rsidRPr="00475FD7" w:rsidRDefault="00C63DA9" w:rsidP="000F3E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 Общая численность пенсионеров, чел.,</w:t>
            </w:r>
          </w:p>
          <w:p w:rsidR="00C63DA9" w:rsidRPr="00475FD7" w:rsidRDefault="00C63DA9" w:rsidP="000F3EE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 числе:</w:t>
            </w:r>
            <w:r w:rsidR="000F3EEE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возрасту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F3EEE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133A18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  <w:p w:rsidR="000F3EEE" w:rsidRPr="00475FD7" w:rsidRDefault="006F6C1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  <w:p w:rsidR="000F3EEE" w:rsidRPr="00475FD7" w:rsidRDefault="006F6C1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 Количество преступлений на 1000 чел., чел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0F3E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иродных условий территори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. Среднегодовые: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направление ветра, румбы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скорость ветра, 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ч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тносительная влажность, %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6676" w:rsidRPr="00475FD7" w:rsidRDefault="006F6C1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очный</w:t>
            </w:r>
          </w:p>
          <w:p w:rsidR="00BF079B" w:rsidRPr="00475FD7" w:rsidRDefault="004879EE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8</w:t>
            </w:r>
          </w:p>
          <w:p w:rsidR="001C6676" w:rsidRPr="00475FD7" w:rsidRDefault="006B27F3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879EE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79B" w:rsidRPr="00475FD7" w:rsidRDefault="00C63DA9" w:rsidP="00E247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33. Максимальные значения </w:t>
            </w:r>
          </w:p>
          <w:p w:rsidR="00C63DA9" w:rsidRPr="00475FD7" w:rsidRDefault="00C63DA9" w:rsidP="00E247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орость ветра, 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ч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79EE" w:rsidRPr="00475FD7" w:rsidRDefault="006F6C1A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E247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4. Количество атмосферных осадков, 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</w:t>
            </w:r>
            <w:proofErr w:type="gramEnd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реднегодовое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максимальное 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2479B" w:rsidRPr="00475FD7" w:rsidRDefault="006B27F3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E2479B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мм</w:t>
            </w:r>
          </w:p>
          <w:p w:rsidR="00E2479B" w:rsidRPr="00475FD7" w:rsidRDefault="00E2479B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0мм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E247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. Температура, °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реднегодовая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максимальная </w:t>
            </w:r>
          </w:p>
          <w:p w:rsidR="00E2479B" w:rsidRPr="00475FD7" w:rsidRDefault="00E2479B" w:rsidP="00E2479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мальная           </w:t>
            </w:r>
          </w:p>
          <w:p w:rsidR="00E2479B" w:rsidRPr="00475FD7" w:rsidRDefault="00E2479B" w:rsidP="00E2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6676" w:rsidRPr="00475FD7" w:rsidRDefault="00E2479B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1</w:t>
            </w:r>
            <w:r w:rsidR="006B27F3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0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1C6676" w:rsidRPr="00475FD7" w:rsidRDefault="001C6676" w:rsidP="00E2479B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  <w:r w:rsidR="00E2479B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2479B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0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E2479B" w:rsidRPr="00475FD7" w:rsidRDefault="00E2479B" w:rsidP="00E2479B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0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0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E2479B" w:rsidRPr="00475FD7" w:rsidRDefault="00E2479B" w:rsidP="00E2479B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ная освоенность территори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6. Протяжность железнодорожных путей, всего, 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 том числе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бщего пользования, км/% от общей протяженности из них электрифицированных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7. Протяженность автомобильных дорог, всего, 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 том числе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бщего пользования, км/% от общей протяженности из них с твердым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крытием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475FD7" w:rsidP="00475FD7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1C6676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. Количество населенных пунктов, не обеспеченных подъездными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дорогами с твердым покрытием, ед./% от общего количества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6B27F3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. Количество населенных пунктов, не обеспеченных телефонной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вязью, ед./% от общего количества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6B27F3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/5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. Административные районы, в пределах которых расположены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частки железных дорог, подверженных размыву, затоплению,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лавиноопасные, оползневые и др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. Административные районы, в пределах которых расположены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частки автомагистралей, подверженных размыву, затоплению,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лавиноопасные, оползневые и др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. Количество автомобильных мостов по направлениям, единиц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736970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. Количество железнодорожных мостов по направлениям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4. Протяженность водных путей, 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. Количество основных портов, пристаней и их перечень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. Количество шлюзов и каналов, ед.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. Количество аэропортов и посадочных площадок и их местоположение, единиц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1C6676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5D4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8. Протяженность магистральных трубопроводов, 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 том числе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нефтепроводов, нефтепродуктопроводов, </w:t>
            </w:r>
          </w:p>
          <w:p w:rsidR="00C63DA9" w:rsidRPr="00475FD7" w:rsidRDefault="004F45D4" w:rsidP="004F45D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C63DA9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опроводов</w:t>
            </w: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ипоселковый</w:t>
            </w:r>
            <w:proofErr w:type="spellEnd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5D4" w:rsidRPr="00475FD7" w:rsidRDefault="004F45D4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45D4" w:rsidRPr="00475FD7" w:rsidRDefault="004F45D4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DA9" w:rsidRPr="00475FD7" w:rsidRDefault="006B27F3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5</w:t>
            </w:r>
            <w:r w:rsidR="004F45D4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36970" w:rsidRPr="00475FD7" w:rsidTr="0036745A"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73697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9. Протяженность линий электропередачи, </w:t>
            </w:r>
            <w:proofErr w:type="gramStart"/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475FD7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32 </w:t>
            </w:r>
            <w:r w:rsidR="005979DD" w:rsidRPr="00475F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DA9" w:rsidRPr="00475FD7" w:rsidRDefault="00C63DA9" w:rsidP="0036745A">
            <w:pPr>
              <w:spacing w:after="0" w:line="240" w:lineRule="auto"/>
              <w:ind w:left="113" w:right="3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63DA9" w:rsidRDefault="00C63DA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970" w:rsidRPr="004749E8" w:rsidRDefault="00736970" w:rsidP="00625C3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4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Характеристика опасных объектов на территории</w:t>
      </w:r>
    </w:p>
    <w:tbl>
      <w:tblPr>
        <w:tblW w:w="0" w:type="auto"/>
        <w:tblInd w:w="-176" w:type="dxa"/>
        <w:tblLook w:val="01E0"/>
      </w:tblPr>
      <w:tblGrid>
        <w:gridCol w:w="1400"/>
        <w:gridCol w:w="10203"/>
        <w:gridCol w:w="1878"/>
        <w:gridCol w:w="1764"/>
      </w:tblGrid>
      <w:tr w:rsidR="00B0094A" w:rsidRPr="00B0094A" w:rsidTr="00625C35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</w:t>
            </w:r>
          </w:p>
        </w:tc>
      </w:tr>
      <w:tr w:rsidR="00B0094A" w:rsidRPr="00B0094A" w:rsidTr="00625C35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разработки паспор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через пять лет</w:t>
            </w: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Ядерно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и радиационно-опасные объекты      (ЯРОО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ядерно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и радиационно-опасных объектов, всего единиц, в том числе:                        объекты ядерного оружейного комплекса;                                          </w:t>
            </w:r>
          </w:p>
          <w:p w:rsidR="00B0094A" w:rsidRPr="00B0094A" w:rsidRDefault="00B0094A" w:rsidP="00B00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бъекты ядерного топливного цикла;     </w:t>
            </w:r>
          </w:p>
          <w:p w:rsidR="00B0094A" w:rsidRPr="00B0094A" w:rsidRDefault="00B0094A" w:rsidP="00B00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АЭС;                                         </w:t>
            </w:r>
          </w:p>
          <w:p w:rsidR="00B0094A" w:rsidRPr="00B0094A" w:rsidRDefault="00B0094A" w:rsidP="00B00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из них с реакторами типа РБМК;       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и другие реакторы (стенды);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объекты ФГУП "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пецкомбинаты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"Радон";   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бщая мощность АЭС, тыс. кВт;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активность радиоактивных веществ, находящихся на хранении, Ки;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санитарно-защитных  зон ЯРОО, км;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проживающего в санитарно-защитных зонах, тыс. чел.: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пасного загрязнения;                 </w:t>
            </w:r>
          </w:p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 опасного загрязнения;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Количество происшествий (аварий) на радиационно-опасных объектах в год, шт.    (по годам за последние пять лет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Химически опасные объек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имически опасных объектов (ХОО), всего единиц;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редний объем используемых,              производимых, хранимых аварийных  химически опасных веществ (АХОВ)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нн, в т.ч.:  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хлора;       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аммиака;                       </w:t>
            </w:r>
          </w:p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сернистого ангидрида и др.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бъем транспортируемых    АХОВ;        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Общая площадь зон возможного химического заражения, км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жаров на             химически опасных объектах в год, шт. (по годам за </w:t>
            </w:r>
            <w:r w:rsidRPr="00B0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е пять лет)         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и взрывоопасные объек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зрывоопасных объектов, ед.;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опасных объектов, ед.;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используемых, производимых и хранимых опасных  веществ, 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взрывоопасных веществ;         </w:t>
            </w:r>
          </w:p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легковоспламеняющихся вещест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жаров на 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и взрывоопасных объектах в год, шт. (по годам за последние пять л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Биологически опасные объек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ологически опасных объектов, ед.;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пожаров на биологически опасных объектах в год, шт. (по годам за последние пять лет)    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идротехнических  сооружений, ед. (по видам ведомственной принадлежности);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гидротехнических сооружений, ед.;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на гидротехнических сооружениях в год, шт. (по годам за последние         пять лет)          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аварийные выбросы, т/год: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химически опасных веществ;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биологически опасных веществ;</w:t>
            </w:r>
          </w:p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физически опасных вещест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размещения отходов,     единиц:          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я промышленных и   бытовых отходов;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мест хранения радиоактивных отходов;                                           </w:t>
            </w:r>
          </w:p>
          <w:p w:rsidR="00B0094A" w:rsidRPr="00B0094A" w:rsidRDefault="001E2926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</w:t>
            </w:r>
            <w:r w:rsidR="00B0094A" w:rsidRPr="00B0094A">
              <w:rPr>
                <w:rFonts w:ascii="Times New Roman" w:hAnsi="Times New Roman" w:cs="Times New Roman"/>
                <w:sz w:val="24"/>
                <w:szCs w:val="24"/>
              </w:rPr>
              <w:t>мог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биотермических  ям)</w:t>
            </w:r>
            <w:r w:rsidR="00B0094A"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свалок (организованных и неорганизованных);   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арьеров;                       </w:t>
            </w:r>
          </w:p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терриконов и др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94A" w:rsidRPr="00B0094A" w:rsidRDefault="006B27F3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4A" w:rsidRPr="00B0094A" w:rsidTr="00625C35">
        <w:trPr>
          <w:trHeight w:val="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ходов, тонн           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C83" w:rsidRDefault="00DC0D80" w:rsidP="009F5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. </w:t>
      </w:r>
      <w:proofErr w:type="gramStart"/>
      <w:r w:rsidRPr="00B0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риска природных чрезвычайных ситуаций</w:t>
      </w:r>
      <w:r w:rsidRPr="00B0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при наиболее опасном сценарии развития чрезвычайных ситуаций/</w:t>
      </w:r>
      <w:proofErr w:type="gramEnd"/>
    </w:p>
    <w:p w:rsidR="00DC0D80" w:rsidRPr="009F5C83" w:rsidRDefault="00DC0D80" w:rsidP="009F5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наиболее вероятном сценарии развития чрезвычайных ситуаций)</w:t>
      </w:r>
    </w:p>
    <w:tbl>
      <w:tblPr>
        <w:tblW w:w="15231" w:type="dxa"/>
        <w:tblInd w:w="-239" w:type="dxa"/>
        <w:tblLayout w:type="fixed"/>
        <w:tblLook w:val="01E0"/>
      </w:tblPr>
      <w:tblGrid>
        <w:gridCol w:w="735"/>
        <w:gridCol w:w="4349"/>
        <w:gridCol w:w="1114"/>
        <w:gridCol w:w="1115"/>
        <w:gridCol w:w="1165"/>
        <w:gridCol w:w="1115"/>
        <w:gridCol w:w="1316"/>
        <w:gridCol w:w="1316"/>
        <w:gridCol w:w="974"/>
        <w:gridCol w:w="974"/>
        <w:gridCol w:w="1058"/>
      </w:tblGrid>
      <w:tr w:rsidR="00B0094A" w:rsidRPr="00B0094A" w:rsidTr="00920349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иды опасных природных явл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Интенсивность природного явле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Частота природного явления, год-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Частота наступления чрезвычайных ситуаций при возникновении природного явления, год-1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Размеры зон вероятной чрезвычайной ситуации, 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озможное количество населенных пунктов, попадающих в зону чрезвычайной ситуации, тыс. чел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озможная численность населения в зоне  чрезвычайной ситуации с нарушением условий жизнедеятельности, тыс. чел.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последствия</w:t>
            </w:r>
          </w:p>
        </w:tc>
      </w:tr>
      <w:tr w:rsidR="00B0094A" w:rsidRPr="00B0094A" w:rsidTr="00920349">
        <w:trPr>
          <w:cantSplit/>
          <w:trHeight w:val="323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4A" w:rsidRPr="00B0094A" w:rsidRDefault="00B0094A" w:rsidP="00B00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озможное число погибших, ч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озможное число пострадавших, чел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94A" w:rsidRPr="00B0094A" w:rsidRDefault="00B0094A" w:rsidP="00B0094A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Возможный ущерб, руб.</w:t>
            </w:r>
          </w:p>
        </w:tc>
      </w:tr>
      <w:tr w:rsidR="00B0094A" w:rsidRPr="00B0094A" w:rsidTr="00920349">
        <w:trPr>
          <w:trHeight w:val="8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, балл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Извержения вулканов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Оползни, 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елевые пото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Снежные лавины, 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Ураганы, тайфуны, смерчи, м/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Бури, м/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20349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20349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20349" w:rsidP="0092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6B27F3" w:rsidP="009F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F5C83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20349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Штормы, м/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Град, 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20-3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20349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20349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920349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Цунами, 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Наводнения, 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Подтопления, 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94A" w:rsidRPr="00B0094A" w:rsidTr="0092034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 xml:space="preserve">Пожары природные, </w:t>
            </w:r>
            <w:proofErr w:type="gramStart"/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A" w:rsidRPr="00B0094A" w:rsidRDefault="00B0094A" w:rsidP="00B0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5C83" w:rsidRDefault="009F5C83" w:rsidP="009F5C8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ОКАЗАТЕЛИ РИСКА ТЕХНОГЕННЫХ ЧРЕЗВЫЧАЙНЫХ СИТУАЦИЙ</w:t>
      </w:r>
    </w:p>
    <w:p w:rsidR="009F5C83" w:rsidRDefault="009F5C83" w:rsidP="00625C35">
      <w:pPr>
        <w:pStyle w:val="HTM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5C35">
        <w:rPr>
          <w:rFonts w:ascii="Times New Roman" w:hAnsi="Times New Roman" w:cs="Times New Roman"/>
          <w:b/>
          <w:sz w:val="24"/>
          <w:szCs w:val="24"/>
        </w:rPr>
        <w:t>(при наиболее опасном сценарии развития чрезвычайных ситуаций</w:t>
      </w:r>
      <w:r w:rsidR="00625C35" w:rsidRPr="00625C35">
        <w:rPr>
          <w:rFonts w:ascii="Times New Roman" w:hAnsi="Times New Roman" w:cs="Times New Roman"/>
          <w:b/>
          <w:sz w:val="24"/>
          <w:szCs w:val="24"/>
        </w:rPr>
        <w:t>/</w:t>
      </w:r>
      <w:r w:rsidRPr="00625C35">
        <w:rPr>
          <w:rFonts w:ascii="Times New Roman" w:hAnsi="Times New Roman" w:cs="Times New Roman"/>
          <w:b/>
          <w:sz w:val="24"/>
          <w:szCs w:val="24"/>
        </w:rPr>
        <w:t>при наиболее вероятном сценарии развития чрезвычайных ситуаций</w:t>
      </w:r>
      <w:r w:rsidRPr="00625C35">
        <w:rPr>
          <w:rFonts w:ascii="Times New Roman" w:hAnsi="Times New Roman" w:cs="Times New Roman"/>
          <w:sz w:val="24"/>
          <w:szCs w:val="24"/>
        </w:rPr>
        <w:t>)</w:t>
      </w:r>
    </w:p>
    <w:p w:rsidR="00625C35" w:rsidRPr="00625C35" w:rsidRDefault="00625C35" w:rsidP="00625C35">
      <w:pPr>
        <w:pStyle w:val="HTML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71" w:type="dxa"/>
        <w:tblInd w:w="-678" w:type="dxa"/>
        <w:tblLayout w:type="fixed"/>
        <w:tblLook w:val="01E0"/>
      </w:tblPr>
      <w:tblGrid>
        <w:gridCol w:w="735"/>
        <w:gridCol w:w="3765"/>
        <w:gridCol w:w="2523"/>
        <w:gridCol w:w="2001"/>
        <w:gridCol w:w="1026"/>
        <w:gridCol w:w="684"/>
        <w:gridCol w:w="912"/>
        <w:gridCol w:w="1602"/>
        <w:gridCol w:w="974"/>
        <w:gridCol w:w="974"/>
        <w:gridCol w:w="975"/>
      </w:tblGrid>
      <w:tr w:rsidR="009F5C83" w:rsidRPr="00625C35" w:rsidTr="00625C35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5C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5C8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F5C8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F5C8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F5C8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C83">
              <w:rPr>
                <w:rFonts w:ascii="Times New Roman" w:hAnsi="Times New Roman" w:cs="Times New Roman"/>
                <w:sz w:val="22"/>
                <w:szCs w:val="22"/>
              </w:rPr>
              <w:t>Виды возможных техногенных чрезвычайных ситуаций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C83">
              <w:rPr>
                <w:rFonts w:ascii="Times New Roman" w:hAnsi="Times New Roman" w:cs="Times New Roman"/>
                <w:sz w:val="22"/>
                <w:szCs w:val="22"/>
              </w:rPr>
              <w:t>Месторасположение и наименование объект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Вид и возможное количество опасного вещества, участвующего в реализации чрезвычайных ситуаций (тонн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Возможная частота реализации  чрезвычайных ситуаций, год -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Показатель приемлемого риска, год -1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 xml:space="preserve">Размеры зон вероятной </w:t>
            </w:r>
            <w:r w:rsidR="00625C35">
              <w:rPr>
                <w:rFonts w:ascii="Times New Roman" w:hAnsi="Times New Roman" w:cs="Times New Roman"/>
                <w:sz w:val="16"/>
                <w:szCs w:val="16"/>
              </w:rPr>
              <w:t>ЧС</w:t>
            </w: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, км²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proofErr w:type="gramEnd"/>
            <w:r w:rsidRPr="00625C35">
              <w:rPr>
                <w:rFonts w:ascii="Times New Roman" w:hAnsi="Times New Roman" w:cs="Times New Roman"/>
                <w:sz w:val="16"/>
                <w:szCs w:val="16"/>
              </w:rPr>
              <w:t xml:space="preserve"> у которого могут быть нарушены  условия </w:t>
            </w:r>
            <w:proofErr w:type="spellStart"/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жиз</w:t>
            </w:r>
            <w:r w:rsidR="00625C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недеятельности</w:t>
            </w:r>
            <w:proofErr w:type="spellEnd"/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, тыс. чел.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е последствия</w:t>
            </w:r>
          </w:p>
        </w:tc>
      </w:tr>
      <w:tr w:rsidR="009F5C83" w:rsidRPr="00625C35" w:rsidTr="00625C35">
        <w:trPr>
          <w:cantSplit/>
          <w:trHeight w:val="1526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/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/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9F5C83" w:rsidRDefault="009F5C83" w:rsidP="00D160A3"/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Возможное число погибших, ч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Возможное число пострадавших, 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83" w:rsidRPr="00625C35" w:rsidRDefault="009F5C83" w:rsidP="00625C35">
            <w:pPr>
              <w:pStyle w:val="HTM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C35">
              <w:rPr>
                <w:rFonts w:ascii="Times New Roman" w:hAnsi="Times New Roman" w:cs="Times New Roman"/>
                <w:sz w:val="16"/>
                <w:szCs w:val="16"/>
              </w:rPr>
              <w:t>Возможный ущерб, руб.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химически опасных объекта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5">
              <w:rPr>
                <w:rFonts w:ascii="Times New Roman" w:hAnsi="Times New Roman" w:cs="Times New Roman"/>
                <w:sz w:val="24"/>
                <w:szCs w:val="24"/>
              </w:rPr>
              <w:t>Город (район, область) № 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на радиационно-опасных  объектах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5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на биологически опасных объектах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ind w:left="-2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Чрезвычайные с</w:t>
            </w:r>
            <w:r w:rsidR="00625C35">
              <w:rPr>
                <w:rFonts w:ascii="Times New Roman" w:hAnsi="Times New Roman" w:cs="Times New Roman"/>
                <w:sz w:val="24"/>
                <w:szCs w:val="24"/>
              </w:rPr>
              <w:t xml:space="preserve">итуации на </w:t>
            </w:r>
            <w:proofErr w:type="spellStart"/>
            <w:r w:rsidR="00625C35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proofErr w:type="gramStart"/>
            <w:r w:rsidR="00625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2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25C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взрывоопасных </w:t>
            </w:r>
            <w:r w:rsidR="00625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бъектах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на электроэнергетических системах и системах     связи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  <w:tr w:rsidR="009F5C83" w:rsidRPr="00E83704" w:rsidTr="00625C35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коммунальных системах жизнеобеспеч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20349" w:rsidP="00475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есча</w:t>
            </w:r>
            <w:r w:rsidR="00475FD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, ул. Гагарина, д.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r w:rsidR="009F5C83" w:rsidRPr="00625C35">
              <w:rPr>
                <w:rFonts w:ascii="Times New Roman" w:hAnsi="Times New Roman" w:cs="Times New Roman"/>
              </w:rPr>
              <w:t>Котельная Школ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C35">
              <w:rPr>
                <w:rFonts w:ascii="Times New Roman" w:hAnsi="Times New Roman" w:cs="Times New Roman"/>
                <w:sz w:val="22"/>
                <w:szCs w:val="22"/>
              </w:rPr>
              <w:t>Природный газ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104E92" w:rsidRDefault="009F5C83" w:rsidP="00D160A3">
            <w:r w:rsidRPr="00104E92">
              <w:t>0,00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9F5C8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на гидротехнических     сооружениях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  <w:tr w:rsidR="009F5C83" w:rsidRPr="00E83704" w:rsidTr="00625C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E83704" w:rsidRDefault="009F5C83" w:rsidP="00625C3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на транспорте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625C35" w:rsidRDefault="009F5C83" w:rsidP="00D160A3">
            <w:pPr>
              <w:jc w:val="center"/>
              <w:rPr>
                <w:rFonts w:ascii="Times New Roman" w:hAnsi="Times New Roman" w:cs="Times New Roman"/>
              </w:rPr>
            </w:pPr>
            <w:r w:rsidRPr="00625C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Default="009F5C83" w:rsidP="00D160A3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83" w:rsidRPr="002E4F55" w:rsidRDefault="009F5C83" w:rsidP="00D160A3">
            <w:pPr>
              <w:jc w:val="center"/>
            </w:pPr>
            <w:r>
              <w:t>-</w:t>
            </w:r>
          </w:p>
        </w:tc>
      </w:tr>
    </w:tbl>
    <w:p w:rsidR="009F5C83" w:rsidRDefault="009F5C83" w:rsidP="009F5C83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9F5C83" w:rsidRDefault="009F5C83" w:rsidP="009F5C8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&lt;*&gt;  При  оценке  показателей  риска  природных  и  техногенных чрезвычайных   ситуаций   (в   том   числе   пожаров)   применяется Постановление  Правительства Российской Федерации  от  13  сентября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 w:cs="Times New Roman"/>
          </w:rPr>
          <w:t>1996 г</w:t>
        </w:r>
      </w:smartTag>
      <w:r>
        <w:rPr>
          <w:rFonts w:ascii="Times New Roman" w:hAnsi="Times New Roman" w:cs="Times New Roman"/>
        </w:rPr>
        <w:t>. № 1094 "О классификации чрезвычайных ситуаций природного  и техногенного   характера"  (Собрание  законодательства   Российской Федерации, 1996, № 39, ст. 4563).</w:t>
      </w:r>
    </w:p>
    <w:p w:rsidR="009F5C83" w:rsidRDefault="009F5C83" w:rsidP="009F5C83">
      <w:pPr>
        <w:pStyle w:val="HTML"/>
      </w:pPr>
      <w:r>
        <w:t xml:space="preserve">   </w:t>
      </w:r>
    </w:p>
    <w:p w:rsidR="00625C35" w:rsidRDefault="00625C35" w:rsidP="009F5C83">
      <w:pPr>
        <w:pStyle w:val="HTML"/>
      </w:pPr>
    </w:p>
    <w:p w:rsidR="00625C35" w:rsidRDefault="00625C35" w:rsidP="009F5C83">
      <w:pPr>
        <w:pStyle w:val="HTML"/>
      </w:pPr>
    </w:p>
    <w:p w:rsidR="00625C35" w:rsidRDefault="00625C35" w:rsidP="00625C3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ПОКАЗАТЕЛИ РИСКА БИОЛОГО-СОЦИАЛЬНЫХ ЧРЕЗВЫЧАЙНЫХ СИТУАЦИЙ</w:t>
      </w:r>
    </w:p>
    <w:p w:rsidR="00625C35" w:rsidRDefault="00625C35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иболее опасном сценарии развития чрезвычайных ситуаций/при наиболее вероятном сценарии развития чрезвычайных ситуаций)</w:t>
      </w:r>
    </w:p>
    <w:p w:rsidR="00475FD7" w:rsidRDefault="00475FD7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75FD7" w:rsidRDefault="00475FD7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75FD7" w:rsidRDefault="00475FD7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75FD7" w:rsidRDefault="00475FD7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75FD7" w:rsidRDefault="00475FD7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75FD7" w:rsidRDefault="00475FD7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75FD7" w:rsidRDefault="00475FD7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75FD7" w:rsidRDefault="00475FD7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475FD7" w:rsidRDefault="00475FD7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625C35" w:rsidRDefault="00625C35" w:rsidP="00625C3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ayout w:type="fixed"/>
        <w:tblLook w:val="01E0"/>
      </w:tblPr>
      <w:tblGrid>
        <w:gridCol w:w="1672"/>
        <w:gridCol w:w="632"/>
        <w:gridCol w:w="1065"/>
        <w:gridCol w:w="1220"/>
        <w:gridCol w:w="1719"/>
        <w:gridCol w:w="635"/>
        <w:gridCol w:w="635"/>
        <w:gridCol w:w="1006"/>
        <w:gridCol w:w="1504"/>
        <w:gridCol w:w="636"/>
        <w:gridCol w:w="1006"/>
        <w:gridCol w:w="1504"/>
        <w:gridCol w:w="1504"/>
        <w:gridCol w:w="538"/>
      </w:tblGrid>
      <w:tr w:rsidR="00625C35" w:rsidRPr="00D160A3" w:rsidTr="001E2926"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 xml:space="preserve">Виды </w:t>
            </w:r>
            <w:proofErr w:type="gramStart"/>
            <w:r w:rsidRPr="00D160A3">
              <w:rPr>
                <w:rFonts w:ascii="Times New Roman" w:eastAsia="TimesNewRoman" w:hAnsi="Times New Roman" w:cs="Times New Roman"/>
              </w:rPr>
              <w:t>биолого-социальных</w:t>
            </w:r>
            <w:proofErr w:type="gramEnd"/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чрезвычайных</w:t>
            </w:r>
          </w:p>
          <w:p w:rsidR="00625C35" w:rsidRPr="00D160A3" w:rsidRDefault="00625C35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итуац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Виды особо опасных болезней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Районы, населенные пункты и объекты,</w:t>
            </w:r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proofErr w:type="gramStart"/>
            <w:r w:rsidRPr="00D160A3">
              <w:rPr>
                <w:rFonts w:ascii="Times New Roman" w:eastAsia="TimesNewRoman" w:hAnsi="Times New Roman" w:cs="Times New Roman"/>
              </w:rPr>
              <w:t>на которых возможно возникновение чрезвычайных ситуаций</w:t>
            </w:r>
            <w:proofErr w:type="gram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Среднее число биолого-социаль</w:t>
            </w:r>
            <w:r w:rsidR="00625C35" w:rsidRPr="00D160A3">
              <w:rPr>
                <w:rFonts w:ascii="Times New Roman" w:eastAsia="TimesNewRoman" w:hAnsi="Times New Roman" w:cs="Times New Roman"/>
              </w:rPr>
              <w:t>ных чрезвычайных ситуаций за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proofErr w:type="gramStart"/>
            <w:r w:rsidR="00625C35" w:rsidRPr="00D160A3">
              <w:rPr>
                <w:rFonts w:ascii="Times New Roman" w:eastAsia="TimesNewRoman" w:hAnsi="Times New Roman" w:cs="Times New Roman"/>
              </w:rPr>
              <w:t>последние</w:t>
            </w:r>
            <w:proofErr w:type="gramEnd"/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10 лет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 xml:space="preserve">Дата </w:t>
            </w:r>
            <w:proofErr w:type="gramStart"/>
            <w:r w:rsidRPr="00D160A3">
              <w:rPr>
                <w:rFonts w:ascii="Times New Roman" w:eastAsia="TimesNewRoman" w:hAnsi="Times New Roman" w:cs="Times New Roman"/>
              </w:rPr>
              <w:t>последней</w:t>
            </w:r>
            <w:proofErr w:type="gramEnd"/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биолого-социальной чрезвычайной</w:t>
            </w:r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ситуации</w:t>
            </w:r>
          </w:p>
        </w:tc>
        <w:tc>
          <w:tcPr>
            <w:tcW w:w="8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аболевания особо опасными инфекциями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C35" w:rsidRPr="00D160A3" w:rsidRDefault="00625C35" w:rsidP="001E2926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Ущерб, руб.</w:t>
            </w:r>
          </w:p>
        </w:tc>
      </w:tr>
      <w:tr w:rsidR="00625C35" w:rsidRPr="00D160A3" w:rsidTr="001E2926">
        <w:trPr>
          <w:trHeight w:val="315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эпидемий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эпизоотий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эпифитотий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0A3" w:rsidRPr="00D160A3" w:rsidTr="001E2926">
        <w:trPr>
          <w:cantSplit/>
          <w:trHeight w:val="3477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о больных, чел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о погибших, чел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 xml:space="preserve">Число </w:t>
            </w:r>
            <w:proofErr w:type="gramStart"/>
            <w:r w:rsidRPr="00D160A3">
              <w:rPr>
                <w:rFonts w:ascii="Times New Roman" w:eastAsia="TimesNewRoman" w:hAnsi="Times New Roman" w:cs="Times New Roman"/>
              </w:rPr>
              <w:t>получающих</w:t>
            </w:r>
            <w:proofErr w:type="gramEnd"/>
          </w:p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инвалидность, че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 xml:space="preserve">Число больных </w:t>
            </w:r>
            <w:proofErr w:type="gramStart"/>
            <w:r w:rsidRPr="00D160A3">
              <w:rPr>
                <w:rFonts w:ascii="Times New Roman" w:eastAsia="TimesNewRoman" w:hAnsi="Times New Roman" w:cs="Times New Roman"/>
              </w:rPr>
              <w:t>с</w:t>
            </w:r>
            <w:proofErr w:type="gramEnd"/>
            <w:r w:rsidRPr="00D160A3">
              <w:rPr>
                <w:rFonts w:ascii="Times New Roman" w:eastAsia="TimesNewRoman" w:hAnsi="Times New Roman" w:cs="Times New Roman"/>
              </w:rPr>
              <w:t>/</w:t>
            </w:r>
            <w:proofErr w:type="spellStart"/>
            <w:r w:rsidRPr="00D160A3">
              <w:rPr>
                <w:rFonts w:ascii="Times New Roman" w:eastAsia="TimesNewRoman" w:hAnsi="Times New Roman" w:cs="Times New Roman"/>
              </w:rPr>
              <w:t>х</w:t>
            </w:r>
            <w:proofErr w:type="spellEnd"/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животных (по видам),</w:t>
            </w:r>
          </w:p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ало, (число голов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Вынужденно убито,</w:t>
            </w:r>
          </w:p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(число голов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 xml:space="preserve">Площадь </w:t>
            </w:r>
            <w:proofErr w:type="gramStart"/>
            <w:r w:rsidRPr="00D160A3">
              <w:rPr>
                <w:rFonts w:ascii="Times New Roman" w:eastAsia="TimesNewRoman" w:hAnsi="Times New Roman" w:cs="Times New Roman"/>
              </w:rPr>
              <w:t>поражаемых</w:t>
            </w:r>
            <w:proofErr w:type="gramEnd"/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с/</w:t>
            </w:r>
            <w:proofErr w:type="spellStart"/>
            <w:r w:rsidRPr="00D160A3">
              <w:rPr>
                <w:rFonts w:ascii="Times New Roman" w:eastAsia="TimesNewRoman" w:hAnsi="Times New Roman" w:cs="Times New Roman"/>
              </w:rPr>
              <w:t>х</w:t>
            </w:r>
            <w:proofErr w:type="spellEnd"/>
            <w:r w:rsidRPr="00D160A3">
              <w:rPr>
                <w:rFonts w:ascii="Times New Roman" w:eastAsia="TimesNewRoman" w:hAnsi="Times New Roman" w:cs="Times New Roman"/>
              </w:rPr>
              <w:t xml:space="preserve"> культур (по видам),</w:t>
            </w:r>
          </w:p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 xml:space="preserve">Площадь обработки </w:t>
            </w:r>
            <w:proofErr w:type="gramStart"/>
            <w:r w:rsidRPr="00D160A3">
              <w:rPr>
                <w:rFonts w:ascii="Times New Roman" w:eastAsia="TimesNewRoman" w:hAnsi="Times New Roman" w:cs="Times New Roman"/>
              </w:rPr>
              <w:t>с</w:t>
            </w:r>
            <w:proofErr w:type="gramEnd"/>
            <w:r w:rsidRPr="00D160A3">
              <w:rPr>
                <w:rFonts w:ascii="Times New Roman" w:eastAsia="TimesNewRoman" w:hAnsi="Times New Roman" w:cs="Times New Roman"/>
              </w:rPr>
              <w:t>/</w:t>
            </w:r>
            <w:proofErr w:type="spellStart"/>
            <w:r w:rsidRPr="00D160A3">
              <w:rPr>
                <w:rFonts w:ascii="Times New Roman" w:eastAsia="TimesNewRoman" w:hAnsi="Times New Roman" w:cs="Times New Roman"/>
              </w:rPr>
              <w:t>х</w:t>
            </w:r>
            <w:proofErr w:type="spellEnd"/>
          </w:p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культур (по видам),</w:t>
            </w:r>
          </w:p>
          <w:p w:rsidR="00625C35" w:rsidRPr="00D160A3" w:rsidRDefault="00625C35" w:rsidP="00D160A3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35" w:rsidRPr="00D160A3" w:rsidRDefault="00625C35" w:rsidP="00D160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0A3" w:rsidRPr="00D160A3" w:rsidTr="001E292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 xml:space="preserve">1. </w:t>
            </w:r>
            <w:r w:rsidRPr="00D160A3">
              <w:rPr>
                <w:rFonts w:ascii="Times New Roman" w:eastAsia="TimesNewRoman" w:hAnsi="Times New Roman" w:cs="Times New Roman"/>
              </w:rPr>
              <w:t>Эпидем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</w:tr>
      <w:tr w:rsidR="00D160A3" w:rsidRPr="00D160A3" w:rsidTr="001E292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 xml:space="preserve">2. </w:t>
            </w:r>
            <w:r w:rsidRPr="00D160A3">
              <w:rPr>
                <w:rFonts w:ascii="Times New Roman" w:eastAsia="TimesNewRoman" w:hAnsi="Times New Roman" w:cs="Times New Roman"/>
              </w:rPr>
              <w:t>Эпизоот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920349" w:rsidP="00D1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920349" w:rsidP="00D1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920349" w:rsidP="00D1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920349" w:rsidP="00D1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920349" w:rsidP="00D1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</w:tr>
      <w:tr w:rsidR="00D160A3" w:rsidRPr="00D160A3" w:rsidTr="001E292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 xml:space="preserve">3. </w:t>
            </w:r>
            <w:r w:rsidRPr="00D160A3">
              <w:rPr>
                <w:rFonts w:ascii="Times New Roman" w:eastAsia="TimesNewRoman" w:hAnsi="Times New Roman" w:cs="Times New Roman"/>
              </w:rPr>
              <w:t>Эпифитот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</w:rPr>
            </w:pPr>
            <w:r w:rsidRPr="00D160A3">
              <w:rPr>
                <w:rFonts w:ascii="Times New Roman" w:eastAsia="TimesNewRoman" w:hAnsi="Times New Roman" w:cs="Times New Roman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5" w:rsidRPr="00D160A3" w:rsidRDefault="00625C35" w:rsidP="00D160A3">
            <w:pPr>
              <w:jc w:val="center"/>
              <w:rPr>
                <w:rFonts w:ascii="Times New Roman" w:hAnsi="Times New Roman" w:cs="Times New Roman"/>
              </w:rPr>
            </w:pPr>
            <w:r w:rsidRPr="00D160A3">
              <w:rPr>
                <w:rFonts w:ascii="Times New Roman" w:hAnsi="Times New Roman" w:cs="Times New Roman"/>
              </w:rPr>
              <w:t>-</w:t>
            </w:r>
          </w:p>
        </w:tc>
      </w:tr>
    </w:tbl>
    <w:p w:rsidR="00736970" w:rsidRDefault="00736970" w:rsidP="00B00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ХАРАКТЕРИСТИКА</w:t>
      </w:r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РГАНИЗАЦИОННО-ТЕХНИЧЕСКИХ МЕРОПРИЯТИЙ</w:t>
      </w:r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О ЗАЩИТЕ НАСЕЛЕНИЯ, ПРЕДУПРЕЖДЕ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РЕЗВЫЧАЙНЫХ</w:t>
      </w:r>
      <w:proofErr w:type="gramEnd"/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ИТУАЦИЙ НА ТЕРРИТОРИИ</w:t>
      </w:r>
    </w:p>
    <w:p w:rsidR="00D160A3" w:rsidRDefault="00D160A3" w:rsidP="00D160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653"/>
        <w:gridCol w:w="2280"/>
        <w:gridCol w:w="2136"/>
      </w:tblGrid>
      <w:tr w:rsidR="00D160A3" w:rsidRPr="00D160A3" w:rsidTr="00D160A3">
        <w:tc>
          <w:tcPr>
            <w:tcW w:w="10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160A3" w:rsidRPr="00D160A3" w:rsidTr="00D160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A3" w:rsidRPr="00D160A3" w:rsidRDefault="00D160A3" w:rsidP="00D1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казателя 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момент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разработки</w:t>
            </w:r>
          </w:p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аспор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начение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я</w:t>
            </w:r>
          </w:p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рез пять лет</w:t>
            </w: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личество мест массового скопления людей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ые учрежд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медицинские учрежд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ортивные учрежд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ультовые и ритуальные учрежд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автостоянк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тановки маршрутного городского транспорта и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снащенных техническими средствами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экстренного оповещения правоохранительных орган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мест массового скопления люде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ых техническими средств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исключающими несанкционированное проникновение посторонних лиц на территорию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мест массового скопления люде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храняемых подразделениями вневедомственной охра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мест массового скопления люде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ых техническими средств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сключающими пронос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воз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 территорию взрывчатых и химически опасных вещест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систем управления гражданской обороно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ланового числа этих систе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созданных локальных систем оповещ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ланового числа этих систе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92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203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насел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хваченного системами оповещ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ыс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й численности населения территор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0349" w:rsidP="0092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16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0A3" w:rsidRPr="00D160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160A3" w:rsidRPr="00D160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местимость существующих защитных сооружений гражданской обороны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 сооружений и их назначению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норматив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пасы средств индивидуальной защиты населения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 средств защит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зонах вероятной ЧС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нормативной потребности</w:t>
            </w:r>
          </w:p>
          <w:p w:rsidR="001E2926" w:rsidRPr="00D160A3" w:rsidRDefault="001E2926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личество подготовленных транспортных средств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маршрутам эвакуаци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 расчетной потребности </w:t>
            </w:r>
            <w:proofErr w:type="gramStart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езд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втомобиле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уд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амолетов и вертоле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коек в подготовленных для перепрофилирования стационарах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подготовленных врачей и среднего медицинского персонала к работе в эпидемических очагах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0349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ъем резервных финансовых сре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я предупреждения и ликвидации последствий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ыс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руб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0349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0A3" w:rsidRPr="00D160A3">
              <w:rPr>
                <w:rFonts w:ascii="Times New Roman" w:hAnsi="Times New Roman" w:cs="Times New Roman"/>
                <w:sz w:val="24"/>
                <w:szCs w:val="24"/>
              </w:rPr>
              <w:t>,0/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ащищенные запасы вод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м</w:t>
            </w:r>
            <w:proofErr w:type="gram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³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ъем подготовленных транспортных емкостей для доставки вод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м</w:t>
            </w:r>
            <w:proofErr w:type="gram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³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норматив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0349" w:rsidP="0092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A3" w:rsidRPr="00D160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60A3" w:rsidRPr="00D160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пасы продуктов питания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номенклатуре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онн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пасы предметов первой необходимости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номенклатуре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апасы палаток и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апасы топлив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онн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апасы технических средств и материаль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хнических ресурсов локализации и ликвидации ЧС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 ресурс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общественных зда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которых имеется автоматическая система пожаротуш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зда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общественных зда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которых имеется автоматическая пожарная сигнализац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зда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0349" w:rsidP="0092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0A3" w:rsidRPr="00D160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160A3" w:rsidRPr="00D160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критически важ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ых техническими систем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исключающими несанкционированное проникновение посторонних лиц на территорию объект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критически важ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храняемых специальными военизированными подразделениями или подразделениями вневедомственной охра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б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особо важных пожароопас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храняемых объектами подразделениями Государственной противопожарной служб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критически важ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ых техническими систем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сключающими пронос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воз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 территорию объекта взрывчатых и химически опасных вещест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химически опасных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жар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proofErr w:type="spell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и взрывоопас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 которых проведены мероприятия по замене опасных технологий и опасных веществ на менее опасные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редприятий с непрерывным технологическим цикло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 которых внедрены системы безаварийной остановк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ликвидированных свалок и мест захорон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одержащих опасные веществ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свалок и мест захоронения опасных вещест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 которых выполнены мероприятия по локализации зон действия поражающих факторов опасных вещест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редприят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еспеченных системами оборотного водоснабжения и автономными водозабор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числа предприят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длежащих обеспечению этими систем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беспеченных автономными источниками </w:t>
            </w:r>
            <w:proofErr w:type="spell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епл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и водоснабж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числа предприятий промышленност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длежащих оснащению автономными источник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резервных средств и оборудования на объектах системы хозяйствен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итьевого водоснабж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ре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я очистки вод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орудование для очистки вод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созданных и поддерживаемых в готовности к работе учреждений сети наблюдения и лабораторного контрол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гидрометеостан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анитар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эпидемиологической</w:t>
            </w:r>
            <w:proofErr w:type="gramEnd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тан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ветеринарных лаборатор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грохимических лаборатор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личество абонентских пунктов ЕДДС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«01»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 городах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ельсоветах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планового колич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ромышленных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ля которых создан страховой фонд документации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Ф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го числа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для которых планируется создание СФ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сил гражданской оборо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дразделений Государственной противопожарной службы МЧС Росси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Государственной инспекции по маломерным судам МЧС Росси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жарн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proofErr w:type="spell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пасательных и поисков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формирова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ость сил гражданской оборо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дразделений Государственной противопожарной службы МЧС Росси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Государственной инспекции по маломерным судам МЧС Росси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жарн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proofErr w:type="spellEnd"/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пасательных и поисков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формирований техникой и специальными средствами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служб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пасательных формирований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5C1A44" w:rsidP="00923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385" w:rsidRPr="00D160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233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3385" w:rsidRPr="00D160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ость 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служб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формирований приборами и оборудование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 расчетной потребности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нештатных 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пасательных формирований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расчетной потреб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5C1A44" w:rsidP="005C1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снащенность нештатных 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формирований приборами и оборудование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т расчетной потребности 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о вида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Фактическое количество пожарных деп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пожарных деп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ребующихся по норм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ожарных деп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требующих реконструкции и капитального ремонт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</w:t>
            </w:r>
          </w:p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а пожарных деп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ожарных депо неукомплектованных необходимой техникой и оборудование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пожарных деп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ожарных депо неукомплектованных личным составом в соответствии со штатным расписанием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пожарных деп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ожарных деп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у которых соблюдается норматив радиуса выезда на тушение жилых</w:t>
            </w:r>
          </w:p>
          <w:p w:rsidR="00D160A3" w:rsidRPr="00D160A3" w:rsidRDefault="00D160A3" w:rsidP="00D1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зда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пожарных деп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пожарных деп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которых соблюдается соответствие технической оснащенности пожарных депо требованиям климатических и дорожных услов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 также основным показателям назначения пожарных автомобиле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ед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количества пожарных деп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личного состава 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служб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аварийно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спасательных формирова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шедших аттестацию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руководящих работников предприят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шедших подготовку по вопросам гражданской оборо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едупреждения и ликвидации последствий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уководителей объектов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расположенных 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их общего чис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338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персонала предприятий и организ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торый прошел 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гражданской обороны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едупреждения и ликвидации последствий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едприятий и организ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расположенных 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числа персонала предприятий и организ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расположенных в зонах вероятных чрезвычайных ситуац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923385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насел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шедшего 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гражданской обороны и правилам поведения в чрезвычайных ситуациях по месту жительства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насел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живающего 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й численности населения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проживающего в зонах возможных чрезвычайных ситуац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5C1A44" w:rsidP="00923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  <w:r w:rsidR="00D160A3" w:rsidRPr="00D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  <w:r w:rsidR="00D160A3" w:rsidRPr="00D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A3" w:rsidRPr="00D160A3" w:rsidTr="00D160A3">
        <w:tc>
          <w:tcPr>
            <w:tcW w:w="10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исленность учащихся общеобразовательных учрежде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шедших </w:t>
            </w:r>
            <w:proofErr w:type="gramStart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гражданской обороны и правилам поведения в чрезвычайных ситуациях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в т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учрежден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сположенных в зонах вероятных чрезвычайных ситуаций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чел</w:t>
            </w:r>
            <w:r w:rsidRPr="00D160A3">
              <w:rPr>
                <w:rFonts w:ascii="Times New Roman" w:hAnsi="Times New Roman" w:cs="Times New Roman"/>
                <w:sz w:val="24"/>
                <w:szCs w:val="24"/>
              </w:rPr>
              <w:t xml:space="preserve">. /% </w:t>
            </w:r>
            <w:r w:rsidRPr="00D160A3">
              <w:rPr>
                <w:rFonts w:ascii="Times New Roman" w:eastAsia="TimesNewRoman" w:hAnsi="Times New Roman" w:cs="Times New Roman"/>
                <w:sz w:val="24"/>
                <w:szCs w:val="24"/>
              </w:rPr>
              <w:t>от общего числа учащихс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5C1A44" w:rsidP="005C1A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D160A3" w:rsidRPr="00D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D160A3" w:rsidRPr="00D1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A3" w:rsidRPr="00D160A3" w:rsidRDefault="00D160A3" w:rsidP="00D1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0A3" w:rsidRDefault="00D160A3" w:rsidP="00D160A3">
      <w:pPr>
        <w:tabs>
          <w:tab w:val="left" w:pos="708"/>
        </w:tabs>
        <w:spacing w:after="0"/>
        <w:jc w:val="center"/>
      </w:pPr>
    </w:p>
    <w:p w:rsidR="00D160A3" w:rsidRPr="00475FD7" w:rsidRDefault="00D160A3" w:rsidP="00D160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5FD7">
        <w:rPr>
          <w:rFonts w:ascii="Times New Roman" w:hAnsi="Times New Roman" w:cs="Times New Roman"/>
          <w:b/>
          <w:sz w:val="24"/>
          <w:szCs w:val="24"/>
        </w:rPr>
        <w:t>VII. РАСЧЕТНО-ПОЯСНИТЕЛЬНАЯ ЗАПИСКА</w:t>
      </w:r>
    </w:p>
    <w:p w:rsidR="00D160A3" w:rsidRPr="00475FD7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923385" w:rsidRPr="00475FD7" w:rsidRDefault="00923385" w:rsidP="00923385">
      <w:pPr>
        <w:pStyle w:val="a7"/>
        <w:widowControl/>
        <w:numPr>
          <w:ilvl w:val="0"/>
          <w:numId w:val="1"/>
        </w:numPr>
        <w:autoSpaceDE/>
        <w:autoSpaceDN/>
        <w:adjustRightInd/>
        <w:jc w:val="both"/>
        <w:rPr>
          <w:b/>
          <w:sz w:val="24"/>
          <w:szCs w:val="24"/>
        </w:rPr>
      </w:pPr>
      <w:r w:rsidRPr="00475FD7">
        <w:rPr>
          <w:b/>
          <w:sz w:val="24"/>
          <w:szCs w:val="24"/>
        </w:rPr>
        <w:t>Список исполнителей</w:t>
      </w:r>
    </w:p>
    <w:p w:rsidR="00923385" w:rsidRPr="00475FD7" w:rsidRDefault="005C1A44" w:rsidP="00923385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475FD7">
        <w:rPr>
          <w:sz w:val="24"/>
          <w:szCs w:val="24"/>
        </w:rPr>
        <w:t>Болданников</w:t>
      </w:r>
      <w:proofErr w:type="spellEnd"/>
      <w:r w:rsidRPr="00475FD7">
        <w:rPr>
          <w:sz w:val="24"/>
          <w:szCs w:val="24"/>
        </w:rPr>
        <w:t xml:space="preserve"> Валерий Михайлович</w:t>
      </w:r>
      <w:r w:rsidR="00923385" w:rsidRPr="00475FD7">
        <w:rPr>
          <w:sz w:val="24"/>
          <w:szCs w:val="24"/>
        </w:rPr>
        <w:t xml:space="preserve"> </w:t>
      </w:r>
      <w:proofErr w:type="gramStart"/>
      <w:r w:rsidR="00923385" w:rsidRPr="00475FD7">
        <w:rPr>
          <w:sz w:val="24"/>
          <w:szCs w:val="24"/>
        </w:rPr>
        <w:t>-Г</w:t>
      </w:r>
      <w:proofErr w:type="gramEnd"/>
      <w:r w:rsidR="00923385" w:rsidRPr="00475FD7">
        <w:rPr>
          <w:sz w:val="24"/>
          <w:szCs w:val="24"/>
        </w:rPr>
        <w:t xml:space="preserve">лава </w:t>
      </w:r>
      <w:r w:rsidRPr="00475FD7">
        <w:rPr>
          <w:sz w:val="24"/>
          <w:szCs w:val="24"/>
        </w:rPr>
        <w:t>Песчаного</w:t>
      </w:r>
      <w:r w:rsidR="00923385" w:rsidRPr="00475FD7">
        <w:rPr>
          <w:sz w:val="24"/>
          <w:szCs w:val="24"/>
        </w:rPr>
        <w:t xml:space="preserve"> сельского муниципального образования Республики Калмыкия</w:t>
      </w:r>
    </w:p>
    <w:p w:rsidR="00923385" w:rsidRPr="00475FD7" w:rsidRDefault="005C1A44" w:rsidP="00923385">
      <w:pPr>
        <w:pStyle w:val="a7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475FD7">
        <w:rPr>
          <w:sz w:val="24"/>
          <w:szCs w:val="24"/>
        </w:rPr>
        <w:t xml:space="preserve">Горяева Валентина </w:t>
      </w:r>
      <w:proofErr w:type="spellStart"/>
      <w:r w:rsidRPr="00475FD7">
        <w:rPr>
          <w:sz w:val="24"/>
          <w:szCs w:val="24"/>
        </w:rPr>
        <w:t>Цевиковна</w:t>
      </w:r>
      <w:proofErr w:type="spellEnd"/>
      <w:r w:rsidR="00923385" w:rsidRPr="00475FD7">
        <w:rPr>
          <w:sz w:val="24"/>
          <w:szCs w:val="24"/>
        </w:rPr>
        <w:t xml:space="preserve"> – </w:t>
      </w:r>
      <w:r w:rsidRPr="00475FD7">
        <w:rPr>
          <w:sz w:val="24"/>
          <w:szCs w:val="24"/>
        </w:rPr>
        <w:t>Ведущий</w:t>
      </w:r>
      <w:r w:rsidR="00923385" w:rsidRPr="00475FD7">
        <w:rPr>
          <w:sz w:val="24"/>
          <w:szCs w:val="24"/>
        </w:rPr>
        <w:t xml:space="preserve"> специалист администрации </w:t>
      </w:r>
      <w:r w:rsidRPr="00475FD7">
        <w:rPr>
          <w:sz w:val="24"/>
          <w:szCs w:val="24"/>
        </w:rPr>
        <w:t>Песчаного</w:t>
      </w:r>
      <w:r w:rsidR="00923385" w:rsidRPr="00475FD7">
        <w:rPr>
          <w:sz w:val="24"/>
          <w:szCs w:val="24"/>
        </w:rPr>
        <w:t xml:space="preserve"> СМО РК</w:t>
      </w:r>
    </w:p>
    <w:p w:rsidR="00923385" w:rsidRPr="00475FD7" w:rsidRDefault="005C1A44" w:rsidP="00923385">
      <w:pPr>
        <w:pStyle w:val="a7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475FD7">
        <w:rPr>
          <w:sz w:val="24"/>
          <w:szCs w:val="24"/>
        </w:rPr>
        <w:t>Гаряев</w:t>
      </w:r>
      <w:proofErr w:type="spellEnd"/>
      <w:r w:rsidRPr="00475FD7">
        <w:rPr>
          <w:sz w:val="24"/>
          <w:szCs w:val="24"/>
        </w:rPr>
        <w:t xml:space="preserve"> </w:t>
      </w:r>
      <w:proofErr w:type="spellStart"/>
      <w:r w:rsidRPr="00475FD7">
        <w:rPr>
          <w:sz w:val="24"/>
          <w:szCs w:val="24"/>
        </w:rPr>
        <w:t>Басанг</w:t>
      </w:r>
      <w:proofErr w:type="spellEnd"/>
      <w:r w:rsidRPr="00475FD7">
        <w:rPr>
          <w:sz w:val="24"/>
          <w:szCs w:val="24"/>
        </w:rPr>
        <w:t xml:space="preserve"> </w:t>
      </w:r>
      <w:proofErr w:type="spellStart"/>
      <w:r w:rsidRPr="00475FD7">
        <w:rPr>
          <w:sz w:val="24"/>
          <w:szCs w:val="24"/>
        </w:rPr>
        <w:t>Дорджиевич</w:t>
      </w:r>
      <w:proofErr w:type="spellEnd"/>
      <w:r w:rsidRPr="00475FD7">
        <w:rPr>
          <w:sz w:val="24"/>
          <w:szCs w:val="24"/>
        </w:rPr>
        <w:t xml:space="preserve"> – уполномоченный </w:t>
      </w:r>
      <w:r w:rsidR="00FB5C13" w:rsidRPr="00475FD7">
        <w:rPr>
          <w:sz w:val="24"/>
          <w:szCs w:val="24"/>
        </w:rPr>
        <w:t>на решение задач в области гражданской обороны, защиты населения и территорий от чрезвычайных ситуаций</w:t>
      </w:r>
    </w:p>
    <w:p w:rsidR="00923385" w:rsidRPr="00475FD7" w:rsidRDefault="005C1A44" w:rsidP="00923385">
      <w:pPr>
        <w:pStyle w:val="a7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475FD7">
        <w:rPr>
          <w:sz w:val="24"/>
          <w:szCs w:val="24"/>
        </w:rPr>
        <w:t>Мучкаев</w:t>
      </w:r>
      <w:proofErr w:type="spellEnd"/>
      <w:r w:rsidRPr="00475FD7">
        <w:rPr>
          <w:sz w:val="24"/>
          <w:szCs w:val="24"/>
        </w:rPr>
        <w:t xml:space="preserve"> Валерий Николаевич</w:t>
      </w:r>
      <w:r w:rsidR="00923385" w:rsidRPr="00475FD7">
        <w:rPr>
          <w:sz w:val="24"/>
          <w:szCs w:val="24"/>
        </w:rPr>
        <w:t xml:space="preserve"> – участковый уполномоченный полиции 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5FD7">
        <w:rPr>
          <w:rFonts w:ascii="Times New Roman" w:eastAsia="Times New Roman" w:hAnsi="Times New Roman"/>
          <w:b/>
          <w:sz w:val="24"/>
          <w:szCs w:val="24"/>
        </w:rPr>
        <w:t>2. Аннотация.</w:t>
      </w:r>
    </w:p>
    <w:p w:rsidR="00923385" w:rsidRPr="00475FD7" w:rsidRDefault="00923385" w:rsidP="00C91F13">
      <w:pPr>
        <w:pStyle w:val="a7"/>
        <w:jc w:val="both"/>
        <w:rPr>
          <w:sz w:val="24"/>
          <w:szCs w:val="24"/>
        </w:rPr>
      </w:pPr>
      <w:r w:rsidRPr="00475FD7">
        <w:rPr>
          <w:sz w:val="24"/>
          <w:szCs w:val="24"/>
        </w:rPr>
        <w:t xml:space="preserve">В указанной расчетно-пояснительной записке определены цели и задачи оценки риска, дано краткое описание опасностей на территории </w:t>
      </w:r>
      <w:r w:rsidR="00FB5C13" w:rsidRPr="00475FD7">
        <w:rPr>
          <w:sz w:val="24"/>
          <w:szCs w:val="24"/>
        </w:rPr>
        <w:t>Песчаного</w:t>
      </w:r>
      <w:r w:rsidR="00C91F13" w:rsidRPr="00475FD7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475FD7">
        <w:rPr>
          <w:sz w:val="24"/>
          <w:szCs w:val="24"/>
        </w:rPr>
        <w:t xml:space="preserve">. Использованы методология оценки риска, исходные данные и ограничения для определения показателей степени риска чрезвычайной ситуации и описание применяемых методов оценки риска и обоснование их применения. Приведены  результаты оценки риска чрезвычайной ситуации, включая ЧС источником которых могут являться аварии на объектах, транспортных коммуникациях, а также природные явления. Делается анализ результатов оценки риска и выводы с показателями степени риска для наиболее опасного, вероятного сценария развития ЧС и рекомендации для разработки мероприятий по степеням риска на территории </w:t>
      </w:r>
      <w:r w:rsidR="00FB5C13" w:rsidRPr="00475FD7">
        <w:rPr>
          <w:sz w:val="24"/>
          <w:szCs w:val="24"/>
        </w:rPr>
        <w:t>Песчаного</w:t>
      </w:r>
      <w:r w:rsidR="00C91F13" w:rsidRPr="00475FD7">
        <w:rPr>
          <w:sz w:val="24"/>
          <w:szCs w:val="24"/>
        </w:rPr>
        <w:t xml:space="preserve"> сельского муниципального образования Республики Калмыкия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b/>
          <w:sz w:val="24"/>
          <w:szCs w:val="24"/>
        </w:rPr>
        <w:t>3. Содержание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Общая характеристика территории поселения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lastRenderedPageBreak/>
        <w:t xml:space="preserve">- Общие сведения о территории 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 xml:space="preserve">- Социально-демографическая характеристика территории 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Характеристика природных условий территории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Транспортная освоенность территории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 xml:space="preserve">- Характеристика опасных объектов на территории 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Показатели риска природных чрезвычайных ситуаций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Показатели риска техногенных чрезвычайных ситуаций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Показатели риска биолого-социальных чрезвычайных ситуаций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Характеристика организационно-технических мероприятий по защите населения, предупреждения чрезвычайных ситуаций на территории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5FD7">
        <w:rPr>
          <w:rFonts w:ascii="Times New Roman" w:eastAsia="Times New Roman" w:hAnsi="Times New Roman"/>
          <w:b/>
          <w:sz w:val="24"/>
          <w:szCs w:val="24"/>
        </w:rPr>
        <w:t>4. Задачи и цели оценки риска.</w:t>
      </w:r>
    </w:p>
    <w:p w:rsidR="00C91F13" w:rsidRPr="00475FD7" w:rsidRDefault="00923385" w:rsidP="00C91F13">
      <w:pPr>
        <w:pStyle w:val="a7"/>
        <w:jc w:val="both"/>
        <w:rPr>
          <w:sz w:val="24"/>
          <w:szCs w:val="24"/>
        </w:rPr>
      </w:pPr>
      <w:r w:rsidRPr="00475FD7">
        <w:rPr>
          <w:sz w:val="24"/>
          <w:szCs w:val="24"/>
        </w:rPr>
        <w:t xml:space="preserve">Паспорт безопасности территории </w:t>
      </w:r>
      <w:r w:rsidR="00FB5C13" w:rsidRPr="00475FD7">
        <w:rPr>
          <w:sz w:val="24"/>
          <w:szCs w:val="24"/>
        </w:rPr>
        <w:t>Песчаного</w:t>
      </w:r>
      <w:r w:rsidR="00C91F13" w:rsidRPr="00475FD7">
        <w:rPr>
          <w:sz w:val="24"/>
          <w:szCs w:val="24"/>
        </w:rPr>
        <w:t xml:space="preserve"> сельского муниципального образования Республики Калмыкия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разрабатывается для решения следующих задач: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Определение показателей степени риска чрезвычайной ситуации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Оценка возможных последствий чрезвычайной ситуации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Оценка состояния работ территориальных органов по предупреждению  ЧС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Разработка мероприятий по снижению риска и  смягчению ЧС на территории поселения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5FD7">
        <w:rPr>
          <w:rFonts w:ascii="Times New Roman" w:eastAsia="Times New Roman" w:hAnsi="Times New Roman"/>
          <w:b/>
          <w:sz w:val="24"/>
          <w:szCs w:val="24"/>
        </w:rPr>
        <w:t>5. Описание основных опасностей на территории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 xml:space="preserve">В случае нарушения технологического процесса на производстве, нарушения трудовой дисциплины, отсутствия должного </w:t>
      </w:r>
      <w:proofErr w:type="gramStart"/>
      <w:r w:rsidRPr="00475FD7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475FD7">
        <w:rPr>
          <w:rFonts w:ascii="Times New Roman" w:eastAsia="Times New Roman" w:hAnsi="Times New Roman"/>
          <w:sz w:val="24"/>
          <w:szCs w:val="24"/>
        </w:rPr>
        <w:t xml:space="preserve"> процессом эксплуатации оборудования, террористического акта могут возникнуть аварии, создающие угрозу населению и окружающей среде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Гидротехнические сооружения опасности населению и территории поселения не представляют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При стихийных бедствия</w:t>
      </w:r>
      <w:proofErr w:type="gramStart"/>
      <w:r w:rsidRPr="00475FD7">
        <w:rPr>
          <w:rFonts w:ascii="Times New Roman" w:eastAsia="Times New Roman" w:hAnsi="Times New Roman"/>
          <w:sz w:val="24"/>
          <w:szCs w:val="24"/>
        </w:rPr>
        <w:t>х(</w:t>
      </w:r>
      <w:proofErr w:type="gramEnd"/>
      <w:r w:rsidRPr="00475FD7">
        <w:rPr>
          <w:rFonts w:ascii="Times New Roman" w:eastAsia="Times New Roman" w:hAnsi="Times New Roman"/>
          <w:sz w:val="24"/>
          <w:szCs w:val="24"/>
        </w:rPr>
        <w:t>ураган, снежные заносы, ливни, град) возможно образование: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снежных заносов на участках автодорог, что затруднит  жизнедеятельность населения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при ливнях и граде возможно частичное уничтожение сельхоз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75FD7">
        <w:rPr>
          <w:rFonts w:ascii="Times New Roman" w:eastAsia="Times New Roman" w:hAnsi="Times New Roman"/>
          <w:sz w:val="24"/>
          <w:szCs w:val="24"/>
        </w:rPr>
        <w:t xml:space="preserve">посевов 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при штормовом ветре возможно разрушение линии электропередачи, линий связи, а также административных и производственных зданий и жилых домов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 xml:space="preserve">В результате несоблюдения правил пожарной безопасности при проведении работ в 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>степи</w:t>
      </w:r>
      <w:r w:rsidRPr="00475FD7">
        <w:rPr>
          <w:rFonts w:ascii="Times New Roman" w:eastAsia="Times New Roman" w:hAnsi="Times New Roman"/>
          <w:sz w:val="24"/>
          <w:szCs w:val="24"/>
        </w:rPr>
        <w:t xml:space="preserve">, 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>пастьбе скота</w:t>
      </w:r>
      <w:r w:rsidRPr="00475FD7">
        <w:rPr>
          <w:rFonts w:ascii="Times New Roman" w:eastAsia="Times New Roman" w:hAnsi="Times New Roman"/>
          <w:sz w:val="24"/>
          <w:szCs w:val="24"/>
        </w:rPr>
        <w:t xml:space="preserve"> населением, а также от природных явлений могут возникнуть: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 xml:space="preserve">- очаги 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 xml:space="preserve">степных </w:t>
      </w:r>
      <w:r w:rsidRPr="00475FD7">
        <w:rPr>
          <w:rFonts w:ascii="Times New Roman" w:eastAsia="Times New Roman" w:hAnsi="Times New Roman"/>
          <w:sz w:val="24"/>
          <w:szCs w:val="24"/>
        </w:rPr>
        <w:t>пожаров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5FD7">
        <w:rPr>
          <w:rFonts w:ascii="Times New Roman" w:eastAsia="Times New Roman" w:hAnsi="Times New Roman"/>
          <w:b/>
          <w:sz w:val="24"/>
          <w:szCs w:val="24"/>
        </w:rPr>
        <w:t>6. Исходные данные и ограничения для определения показателей степени риска  чрезвычайных ситуаций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Исходные данные для определения показателей степени риска чрезвычайной ситуации природного явления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>,</w:t>
      </w:r>
      <w:r w:rsidRPr="00475FD7">
        <w:rPr>
          <w:rFonts w:ascii="Times New Roman" w:eastAsia="Times New Roman" w:hAnsi="Times New Roman"/>
          <w:sz w:val="24"/>
          <w:szCs w:val="24"/>
        </w:rPr>
        <w:t xml:space="preserve"> брались из многолетних наблюдений. 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Исходные данные определения показателей степени риска чрезвычайных ситуаций техногенного характера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>,</w:t>
      </w:r>
      <w:r w:rsidRPr="00475FD7">
        <w:rPr>
          <w:rFonts w:ascii="Times New Roman" w:eastAsia="Times New Roman" w:hAnsi="Times New Roman"/>
          <w:sz w:val="24"/>
          <w:szCs w:val="24"/>
        </w:rPr>
        <w:t xml:space="preserve"> брались из паспортов общей характеристики опасных объектов и объектов жизнеобеспечения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 xml:space="preserve">Исходные данные определения </w:t>
      </w:r>
      <w:proofErr w:type="gramStart"/>
      <w:r w:rsidRPr="00475FD7">
        <w:rPr>
          <w:rFonts w:ascii="Times New Roman" w:eastAsia="Times New Roman" w:hAnsi="Times New Roman"/>
          <w:sz w:val="24"/>
          <w:szCs w:val="24"/>
        </w:rPr>
        <w:t>показателей степени риска чрезвычайной ситуации биологического характера</w:t>
      </w:r>
      <w:proofErr w:type="gramEnd"/>
      <w:r w:rsidRPr="00475FD7">
        <w:rPr>
          <w:rFonts w:ascii="Times New Roman" w:eastAsia="Times New Roman" w:hAnsi="Times New Roman"/>
          <w:sz w:val="24"/>
          <w:szCs w:val="24"/>
        </w:rPr>
        <w:t xml:space="preserve"> брались из годовых отчетов работы ЦГСЭН и управления сельского хозяйства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>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lastRenderedPageBreak/>
        <w:t xml:space="preserve">Результаты наблюдения показывают, что в течение 10 лет в поселении чрезвычайные ситуации природного явления возникали с периодичностью: 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>степные</w:t>
      </w:r>
      <w:r w:rsidRPr="00475FD7">
        <w:rPr>
          <w:rFonts w:ascii="Times New Roman" w:eastAsia="Times New Roman" w:hAnsi="Times New Roman"/>
          <w:sz w:val="24"/>
          <w:szCs w:val="24"/>
        </w:rPr>
        <w:t xml:space="preserve"> пожар </w:t>
      </w:r>
      <w:r w:rsidR="00FB5C13" w:rsidRPr="00475FD7">
        <w:rPr>
          <w:rFonts w:ascii="Times New Roman" w:eastAsia="Times New Roman" w:hAnsi="Times New Roman"/>
          <w:sz w:val="24"/>
          <w:szCs w:val="24"/>
        </w:rPr>
        <w:t>5-6</w:t>
      </w:r>
      <w:r w:rsidRPr="00475FD7">
        <w:rPr>
          <w:rFonts w:ascii="Times New Roman" w:eastAsia="Times New Roman" w:hAnsi="Times New Roman"/>
          <w:sz w:val="24"/>
          <w:szCs w:val="24"/>
        </w:rPr>
        <w:t xml:space="preserve"> раз в год, шторм, град, ливень один раз в 3-4 года. Техногенные аварии на опасных объектах не происходили. На объектах жизнеобеспечения: РЭС, цех электросвязи с периодичностью в 2-3</w:t>
      </w:r>
      <w:r w:rsidR="00FB5C13" w:rsidRPr="00475FD7">
        <w:rPr>
          <w:rFonts w:ascii="Times New Roman" w:eastAsia="Times New Roman" w:hAnsi="Times New Roman"/>
          <w:sz w:val="24"/>
          <w:szCs w:val="24"/>
        </w:rPr>
        <w:t xml:space="preserve"> раза в</w:t>
      </w:r>
      <w:r w:rsidRPr="00475FD7">
        <w:rPr>
          <w:rFonts w:ascii="Times New Roman" w:eastAsia="Times New Roman" w:hAnsi="Times New Roman"/>
          <w:sz w:val="24"/>
          <w:szCs w:val="24"/>
        </w:rPr>
        <w:t xml:space="preserve"> год в результате неблагоприятных погодных условий (шторма) происходили обрыв проводов связи и электроэнергии. На объектах ЖКХ из-за изношенности оборудования  возможны а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 xml:space="preserve">варии в системах водоснабжения </w:t>
      </w:r>
      <w:r w:rsidRPr="00475FD7">
        <w:rPr>
          <w:rFonts w:ascii="Times New Roman" w:eastAsia="Times New Roman" w:hAnsi="Times New Roman"/>
          <w:sz w:val="24"/>
          <w:szCs w:val="24"/>
        </w:rPr>
        <w:t xml:space="preserve">и отопления. </w:t>
      </w:r>
      <w:r w:rsidRPr="00475FD7">
        <w:rPr>
          <w:rFonts w:ascii="Times New Roman" w:eastAsia="Times New Roman" w:hAnsi="Times New Roman"/>
          <w:color w:val="000000"/>
          <w:sz w:val="24"/>
          <w:szCs w:val="24"/>
        </w:rPr>
        <w:t xml:space="preserve">Чрезвычайные ситуации биолого-социального происхождения: </w:t>
      </w:r>
      <w:r w:rsidR="00FB5C13" w:rsidRPr="00475FD7"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proofErr w:type="spellStart"/>
      <w:r w:rsidR="00FB5C13" w:rsidRPr="00475FD7">
        <w:rPr>
          <w:rFonts w:ascii="Times New Roman" w:eastAsia="Times New Roman" w:hAnsi="Times New Roman"/>
          <w:color w:val="000000"/>
          <w:sz w:val="24"/>
          <w:szCs w:val="24"/>
        </w:rPr>
        <w:t>присходили</w:t>
      </w:r>
      <w:proofErr w:type="spellEnd"/>
      <w:r w:rsidR="00FB5C13" w:rsidRPr="00475FD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23385" w:rsidRPr="00475FD7" w:rsidRDefault="00923385" w:rsidP="009233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 xml:space="preserve"> Методика для определения риска природного характера применяется по данным многолетнего наблюдения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 xml:space="preserve">Показатели риска биолого-социального характера определяются по методике «Питьевая вода» Сан. </w:t>
      </w:r>
      <w:proofErr w:type="spellStart"/>
      <w:r w:rsidRPr="00475FD7">
        <w:rPr>
          <w:rFonts w:ascii="Times New Roman" w:eastAsia="Times New Roman" w:hAnsi="Times New Roman"/>
          <w:sz w:val="24"/>
          <w:szCs w:val="24"/>
        </w:rPr>
        <w:t>Пин</w:t>
      </w:r>
      <w:proofErr w:type="spellEnd"/>
      <w:r w:rsidRPr="00475FD7">
        <w:rPr>
          <w:rFonts w:ascii="Times New Roman" w:eastAsia="Times New Roman" w:hAnsi="Times New Roman"/>
          <w:sz w:val="24"/>
          <w:szCs w:val="24"/>
        </w:rPr>
        <w:t xml:space="preserve"> 2.1.4.1074-01, инструкция по ликвидации и профилактике болезней животных от 05.06.81 года, МУ 2.1.5.800-99 «Организация </w:t>
      </w:r>
      <w:proofErr w:type="spellStart"/>
      <w:r w:rsidRPr="00475FD7">
        <w:rPr>
          <w:rFonts w:ascii="Times New Roman" w:eastAsia="Times New Roman" w:hAnsi="Times New Roman"/>
          <w:sz w:val="24"/>
          <w:szCs w:val="24"/>
        </w:rPr>
        <w:t>госсанэпиднадзора</w:t>
      </w:r>
      <w:proofErr w:type="spellEnd"/>
      <w:r w:rsidRPr="00475FD7">
        <w:rPr>
          <w:rFonts w:ascii="Times New Roman" w:eastAsia="Times New Roman" w:hAnsi="Times New Roman"/>
          <w:sz w:val="24"/>
          <w:szCs w:val="24"/>
        </w:rPr>
        <w:t xml:space="preserve"> за обеззараживанием сточных вод» и указания по применению пестицидов и </w:t>
      </w:r>
      <w:proofErr w:type="spellStart"/>
      <w:r w:rsidRPr="00475FD7">
        <w:rPr>
          <w:rFonts w:ascii="Times New Roman" w:eastAsia="Times New Roman" w:hAnsi="Times New Roman"/>
          <w:sz w:val="24"/>
          <w:szCs w:val="24"/>
        </w:rPr>
        <w:t>агрохимикатов</w:t>
      </w:r>
      <w:proofErr w:type="spellEnd"/>
      <w:r w:rsidRPr="00475FD7">
        <w:rPr>
          <w:rFonts w:ascii="Times New Roman" w:eastAsia="Times New Roman" w:hAnsi="Times New Roman"/>
          <w:sz w:val="24"/>
          <w:szCs w:val="24"/>
        </w:rPr>
        <w:t xml:space="preserve"> на территории Российской Федерации от 2000 года. 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 xml:space="preserve">Результат и анализ результатов оценки риска чрезвычайных ситуаций, включая чрезвычайные ситуации, источниками которых могут явиться аварии на объектах, природные явления показывают, что на территории поселения возможны чрезвычайные ситуации природного, техногенного и биолого-социального характера. По развитию чрезвычайной ситуации  могут быть нарушения электроснабжения в  РЭС, что может привести к некоторому материальному ущербу, как для населения, так и предприятиям поселения, цеха электросвязи, что может привести к  частичной потери управления и связи в поселении. </w:t>
      </w:r>
      <w:r w:rsidR="00C91F13" w:rsidRPr="00475FD7">
        <w:rPr>
          <w:rFonts w:ascii="Times New Roman" w:eastAsia="Times New Roman" w:hAnsi="Times New Roman"/>
          <w:sz w:val="24"/>
          <w:szCs w:val="24"/>
        </w:rPr>
        <w:t>Степные</w:t>
      </w:r>
      <w:r w:rsidRPr="00475FD7">
        <w:rPr>
          <w:rFonts w:ascii="Times New Roman" w:eastAsia="Times New Roman" w:hAnsi="Times New Roman"/>
          <w:sz w:val="24"/>
          <w:szCs w:val="24"/>
        </w:rPr>
        <w:t xml:space="preserve"> пожары также могут привести к большому материальному ущербу.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5FD7">
        <w:rPr>
          <w:rFonts w:ascii="Times New Roman" w:eastAsia="Times New Roman" w:hAnsi="Times New Roman"/>
          <w:b/>
          <w:sz w:val="24"/>
          <w:szCs w:val="24"/>
        </w:rPr>
        <w:t>7. Рекомендации для разработки мероприятий по снижению риска на территории</w:t>
      </w:r>
      <w:proofErr w:type="gramStart"/>
      <w:r w:rsidRPr="00475FD7">
        <w:rPr>
          <w:rFonts w:ascii="Times New Roman" w:eastAsia="Times New Roman" w:hAnsi="Times New Roman"/>
          <w:b/>
          <w:sz w:val="24"/>
          <w:szCs w:val="24"/>
        </w:rPr>
        <w:t xml:space="preserve"> .</w:t>
      </w:r>
      <w:proofErr w:type="gramEnd"/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а) Проведение инженерно-технических мероприятий: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модернизация и обновление основных производственных фондов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 xml:space="preserve">- выполнение </w:t>
      </w:r>
      <w:proofErr w:type="spellStart"/>
      <w:r w:rsidRPr="00475FD7">
        <w:rPr>
          <w:rFonts w:ascii="Times New Roman" w:eastAsia="Times New Roman" w:hAnsi="Times New Roman"/>
          <w:sz w:val="24"/>
          <w:szCs w:val="24"/>
        </w:rPr>
        <w:t>плано-предупредительных</w:t>
      </w:r>
      <w:proofErr w:type="spellEnd"/>
      <w:r w:rsidRPr="00475FD7">
        <w:rPr>
          <w:rFonts w:ascii="Times New Roman" w:eastAsia="Times New Roman" w:hAnsi="Times New Roman"/>
          <w:sz w:val="24"/>
          <w:szCs w:val="24"/>
        </w:rPr>
        <w:t xml:space="preserve"> ремонтов на объектах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обновление и модернизация систем аварийной защиты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перевод производства на более безопасное сырье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подготовка резервных систем энергоснабжения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другие инженерно-технические мероприятия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б) Ресурсное обеспечение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создание финансовых и материально-технических резервов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создание топливно-энергетических запасов, продовольствия и других МТС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обеспечение населения средствами индивидуальной защиты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в) Подготовка системы информации и связи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подготовка системы оповещения и связи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подготовка органов управления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развитие системы декларирования и лицензирования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проведение обязательного страхования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- формирование единой системы информационных данных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FD7">
        <w:rPr>
          <w:rFonts w:ascii="Times New Roman" w:eastAsia="Times New Roman" w:hAnsi="Times New Roman"/>
          <w:sz w:val="24"/>
          <w:szCs w:val="24"/>
        </w:rPr>
        <w:t>г) Подготовка населения</w:t>
      </w:r>
    </w:p>
    <w:p w:rsidR="00923385" w:rsidRPr="00475FD7" w:rsidRDefault="00923385" w:rsidP="0092338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D160A3" w:rsidRPr="00475FD7" w:rsidRDefault="00D160A3" w:rsidP="00B00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970" w:rsidRPr="00C63DA9" w:rsidRDefault="009F5C83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</w:p>
    <w:sectPr w:rsidR="00736970" w:rsidRPr="00C63DA9" w:rsidSect="00475FD7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D0B26"/>
    <w:multiLevelType w:val="hybridMultilevel"/>
    <w:tmpl w:val="5C3A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6DF0"/>
    <w:multiLevelType w:val="hybridMultilevel"/>
    <w:tmpl w:val="00DC4B48"/>
    <w:lvl w:ilvl="0" w:tplc="47D66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EE7BE7"/>
    <w:multiLevelType w:val="hybridMultilevel"/>
    <w:tmpl w:val="3ED4D522"/>
    <w:lvl w:ilvl="0" w:tplc="1C146FF4">
      <w:start w:val="1"/>
      <w:numFmt w:val="decimal"/>
      <w:lvlText w:val="%1."/>
      <w:lvlJc w:val="left"/>
      <w:pPr>
        <w:ind w:left="93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CE9"/>
    <w:rsid w:val="0002205C"/>
    <w:rsid w:val="00063DE3"/>
    <w:rsid w:val="000F3EEE"/>
    <w:rsid w:val="00100BFE"/>
    <w:rsid w:val="00115C37"/>
    <w:rsid w:val="00122122"/>
    <w:rsid w:val="00133A18"/>
    <w:rsid w:val="00151E15"/>
    <w:rsid w:val="001C40CC"/>
    <w:rsid w:val="001C6676"/>
    <w:rsid w:val="001E03E7"/>
    <w:rsid w:val="001E2926"/>
    <w:rsid w:val="001F3F7A"/>
    <w:rsid w:val="00206123"/>
    <w:rsid w:val="00267166"/>
    <w:rsid w:val="00286565"/>
    <w:rsid w:val="002B3196"/>
    <w:rsid w:val="002E1CF9"/>
    <w:rsid w:val="002E7454"/>
    <w:rsid w:val="002F2FF5"/>
    <w:rsid w:val="00352F26"/>
    <w:rsid w:val="0036745A"/>
    <w:rsid w:val="003C3712"/>
    <w:rsid w:val="003D3090"/>
    <w:rsid w:val="003E3AC3"/>
    <w:rsid w:val="004749E8"/>
    <w:rsid w:val="00475FD7"/>
    <w:rsid w:val="00481D15"/>
    <w:rsid w:val="004879EE"/>
    <w:rsid w:val="004F45D4"/>
    <w:rsid w:val="00520E3C"/>
    <w:rsid w:val="005463C6"/>
    <w:rsid w:val="005979DD"/>
    <w:rsid w:val="005C1A44"/>
    <w:rsid w:val="005E6242"/>
    <w:rsid w:val="00617632"/>
    <w:rsid w:val="00625C35"/>
    <w:rsid w:val="006315BC"/>
    <w:rsid w:val="006809A5"/>
    <w:rsid w:val="006B139A"/>
    <w:rsid w:val="006B27F3"/>
    <w:rsid w:val="006C758B"/>
    <w:rsid w:val="006D5BFD"/>
    <w:rsid w:val="006F1D02"/>
    <w:rsid w:val="006F6C1A"/>
    <w:rsid w:val="00736970"/>
    <w:rsid w:val="007549BB"/>
    <w:rsid w:val="00764DEB"/>
    <w:rsid w:val="00764FE9"/>
    <w:rsid w:val="0077171B"/>
    <w:rsid w:val="007B0BAD"/>
    <w:rsid w:val="00802B48"/>
    <w:rsid w:val="00826A0C"/>
    <w:rsid w:val="0089311D"/>
    <w:rsid w:val="008C1A06"/>
    <w:rsid w:val="008C64D5"/>
    <w:rsid w:val="008E11D9"/>
    <w:rsid w:val="008F700A"/>
    <w:rsid w:val="00920349"/>
    <w:rsid w:val="00923385"/>
    <w:rsid w:val="00971EB4"/>
    <w:rsid w:val="00974328"/>
    <w:rsid w:val="00977F54"/>
    <w:rsid w:val="00982034"/>
    <w:rsid w:val="009820BE"/>
    <w:rsid w:val="00992F0A"/>
    <w:rsid w:val="009A44CB"/>
    <w:rsid w:val="009E145D"/>
    <w:rsid w:val="009E2F24"/>
    <w:rsid w:val="009E62B4"/>
    <w:rsid w:val="009F4263"/>
    <w:rsid w:val="009F5C83"/>
    <w:rsid w:val="00A130DD"/>
    <w:rsid w:val="00A26CE9"/>
    <w:rsid w:val="00A447FE"/>
    <w:rsid w:val="00A80583"/>
    <w:rsid w:val="00A962A3"/>
    <w:rsid w:val="00AB5D85"/>
    <w:rsid w:val="00AB714A"/>
    <w:rsid w:val="00AD6A8A"/>
    <w:rsid w:val="00AE4A2F"/>
    <w:rsid w:val="00B0094A"/>
    <w:rsid w:val="00B536C8"/>
    <w:rsid w:val="00B55CA3"/>
    <w:rsid w:val="00B5667A"/>
    <w:rsid w:val="00BA7275"/>
    <w:rsid w:val="00BC6951"/>
    <w:rsid w:val="00BD5546"/>
    <w:rsid w:val="00BD5EF4"/>
    <w:rsid w:val="00BF079B"/>
    <w:rsid w:val="00C073C1"/>
    <w:rsid w:val="00C2782A"/>
    <w:rsid w:val="00C63DA9"/>
    <w:rsid w:val="00C80C9D"/>
    <w:rsid w:val="00C9090B"/>
    <w:rsid w:val="00C91F13"/>
    <w:rsid w:val="00CA6112"/>
    <w:rsid w:val="00CB1B68"/>
    <w:rsid w:val="00CB6803"/>
    <w:rsid w:val="00CD1D28"/>
    <w:rsid w:val="00D13D95"/>
    <w:rsid w:val="00D160A3"/>
    <w:rsid w:val="00D32815"/>
    <w:rsid w:val="00D61463"/>
    <w:rsid w:val="00D63FC2"/>
    <w:rsid w:val="00D97908"/>
    <w:rsid w:val="00DB4335"/>
    <w:rsid w:val="00DC0D80"/>
    <w:rsid w:val="00DC5390"/>
    <w:rsid w:val="00DD4C37"/>
    <w:rsid w:val="00DE33B4"/>
    <w:rsid w:val="00E026B1"/>
    <w:rsid w:val="00E07221"/>
    <w:rsid w:val="00E2479B"/>
    <w:rsid w:val="00E330A6"/>
    <w:rsid w:val="00E42C03"/>
    <w:rsid w:val="00E93CEB"/>
    <w:rsid w:val="00EB59E3"/>
    <w:rsid w:val="00ED3A49"/>
    <w:rsid w:val="00F16342"/>
    <w:rsid w:val="00F419A2"/>
    <w:rsid w:val="00F94B3A"/>
    <w:rsid w:val="00FA676B"/>
    <w:rsid w:val="00FB5C13"/>
    <w:rsid w:val="00FD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8E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275"/>
    <w:rPr>
      <w:color w:val="0000FF" w:themeColor="hyperlink"/>
      <w:u w:val="single"/>
    </w:rPr>
  </w:style>
  <w:style w:type="paragraph" w:customStyle="1" w:styleId="ConsPlusNormal">
    <w:name w:val="ConsPlusNormal"/>
    <w:rsid w:val="00C63D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63D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C63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D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1D75-8E78-481A-8C55-8029537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6-08T04:45:00Z</cp:lastPrinted>
  <dcterms:created xsi:type="dcterms:W3CDTF">2018-06-07T07:42:00Z</dcterms:created>
  <dcterms:modified xsi:type="dcterms:W3CDTF">2018-06-13T06:06:00Z</dcterms:modified>
</cp:coreProperties>
</file>